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335A916" w:rsidR="00E264A9" w:rsidRPr="00610B06" w:rsidRDefault="00811BFD" w:rsidP="00061A38">
      <w:pPr>
        <w:pStyle w:val="Estilo1"/>
      </w:pPr>
      <w:r>
        <w:t>Importar y exportar módulos en JavaScript</w:t>
      </w:r>
    </w:p>
    <w:p w14:paraId="47243A4E" w14:textId="6D941B7E" w:rsidR="00811BFD" w:rsidRDefault="00811BFD" w:rsidP="00811BFD">
      <w:pPr>
        <w:jc w:val="both"/>
      </w:pPr>
      <w:r w:rsidRPr="000305AB">
        <w:t>En esta sección</w:t>
      </w:r>
      <w:r>
        <w:t xml:space="preserve"> nos vamos a enfocar en importar y exportar </w:t>
      </w:r>
      <w:r w:rsidR="007329BF">
        <w:t>un arreglo</w:t>
      </w:r>
      <w:r>
        <w:t xml:space="preserve"> y </w:t>
      </w:r>
      <w:r w:rsidR="007329BF">
        <w:t xml:space="preserve">una </w:t>
      </w:r>
      <w:r>
        <w:t>funci</w:t>
      </w:r>
      <w:r w:rsidR="007329BF">
        <w:t>ón</w:t>
      </w:r>
      <w:r>
        <w:t xml:space="preserve"> que se encuentran en un archivo externo hacia el archivo raíz. </w:t>
      </w:r>
    </w:p>
    <w:p w14:paraId="77EE19D1" w14:textId="77777777" w:rsidR="00811BFD" w:rsidRPr="005C283E" w:rsidRDefault="00811BFD" w:rsidP="00811BFD">
      <w:pPr>
        <w:pStyle w:val="Estilo2"/>
      </w:pPr>
      <w:r>
        <w:t>Separar los objetos del archivo main</w:t>
      </w:r>
    </w:p>
    <w:p w14:paraId="04616D5A" w14:textId="77777777" w:rsidR="00811BFD" w:rsidRDefault="00811BFD" w:rsidP="00811BF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os</w:t>
      </w:r>
      <w:r w:rsidRPr="001A660E">
        <w:rPr>
          <w:rFonts w:cs="Arial"/>
          <w:noProof/>
          <w:lang w:val="es-PE"/>
        </w:rPr>
        <w:t xml:space="preserve"> módulos </w:t>
      </w:r>
      <w:r>
        <w:rPr>
          <w:rFonts w:cs="Arial"/>
          <w:noProof/>
          <w:lang w:val="es-PE"/>
        </w:rPr>
        <w:t xml:space="preserve">en JavaScript </w:t>
      </w:r>
      <w:r w:rsidRPr="001A660E">
        <w:rPr>
          <w:rFonts w:cs="Arial"/>
          <w:noProof/>
          <w:lang w:val="es-PE"/>
        </w:rPr>
        <w:t>permiten organizar el código en archivos separados y reutilizarlo en diferentes partes de una aplicación. Los módulos pueden exportar funciones, objetos, clases, etc., para que puedan ser importados y utilizados en otros archivos.</w:t>
      </w:r>
    </w:p>
    <w:p w14:paraId="28ACC414" w14:textId="77777777" w:rsidR="00811BFD" w:rsidRDefault="00811BFD" w:rsidP="00811BF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ara empezar, c</w:t>
      </w:r>
      <w:r w:rsidRPr="00543A82">
        <w:rPr>
          <w:rFonts w:cs="Arial"/>
          <w:noProof/>
          <w:lang w:val="es-PE"/>
        </w:rPr>
        <w:t xml:space="preserve">rea una nueva carpeta con el nombre </w:t>
      </w:r>
      <w:r w:rsidRPr="00FB0B24">
        <w:rPr>
          <w:rFonts w:cs="Arial"/>
          <w:b/>
          <w:bCs/>
          <w:noProof/>
          <w:lang w:val="es-PE"/>
        </w:rPr>
        <w:t>data</w:t>
      </w:r>
      <w:r w:rsidRPr="00543A82">
        <w:rPr>
          <w:rFonts w:cs="Arial"/>
          <w:noProof/>
          <w:lang w:val="es-PE"/>
        </w:rPr>
        <w:t xml:space="preserve"> dentro de la carpeta </w:t>
      </w:r>
      <w:r w:rsidRPr="00FB0B24">
        <w:rPr>
          <w:rFonts w:cs="Arial"/>
          <w:b/>
          <w:bCs/>
          <w:noProof/>
          <w:lang w:val="es-PE"/>
        </w:rPr>
        <w:t>src</w:t>
      </w:r>
      <w:r w:rsidRPr="00543A82">
        <w:rPr>
          <w:rFonts w:cs="Arial"/>
          <w:noProof/>
          <w:lang w:val="es-PE"/>
        </w:rPr>
        <w:t xml:space="preserve">. Dentro de esa </w:t>
      </w:r>
      <w:r>
        <w:rPr>
          <w:rFonts w:cs="Arial"/>
          <w:noProof/>
          <w:lang w:val="es-PE"/>
        </w:rPr>
        <w:t xml:space="preserve">carpeta </w:t>
      </w:r>
      <w:r w:rsidRPr="00543A82">
        <w:rPr>
          <w:rFonts w:cs="Arial"/>
          <w:noProof/>
          <w:lang w:val="es-PE"/>
        </w:rPr>
        <w:t xml:space="preserve">crea el archivo </w:t>
      </w:r>
      <w:r w:rsidRPr="00543A82">
        <w:rPr>
          <w:rFonts w:cs="Arial"/>
          <w:b/>
          <w:bCs/>
          <w:noProof/>
          <w:lang w:val="es-PE"/>
        </w:rPr>
        <w:t>invoices.js</w:t>
      </w:r>
      <w:r w:rsidRPr="00543A82">
        <w:rPr>
          <w:rFonts w:cs="Arial"/>
          <w:noProof/>
          <w:lang w:val="es-PE"/>
        </w:rPr>
        <w:t xml:space="preserve">. </w:t>
      </w:r>
    </w:p>
    <w:p w14:paraId="06EAF774" w14:textId="77777777" w:rsidR="00811BFD" w:rsidRDefault="00811BFD" w:rsidP="00811BF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91BE5" wp14:editId="0F6FEFD8">
                <wp:simplePos x="0" y="0"/>
                <wp:positionH relativeFrom="column">
                  <wp:posOffset>1757046</wp:posOffset>
                </wp:positionH>
                <wp:positionV relativeFrom="paragraph">
                  <wp:posOffset>1079500</wp:posOffset>
                </wp:positionV>
                <wp:extent cx="914400" cy="396000"/>
                <wp:effectExtent l="0" t="0" r="19050" b="2349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E244" id="Rectángulo 94" o:spid="_x0000_s1026" style="position:absolute;margin-left:138.35pt;margin-top:85pt;width:1in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MXfwIAAGgFAAAOAAAAZHJzL2Uyb0RvYy54bWysVEtv2zAMvg/YfxB0X+1kbbcGdYqgRYYB&#10;RRu0HXpWZCk2IIsapcTJfv0o+ZGgK3YYdpElk/xIfnxc3+wbw3YKfQ224JOznDNlJZS13RT8x8vy&#10;01fOfBC2FAasKvhBeX4z//jhunUzNYUKTKmQEYj1s9YVvArBzbLMy0o1wp+BU5aEGrARgZ64yUoU&#10;LaE3Jpvm+WXWApYOQSrv6e9dJ+TzhK+1kuFRa68CMwWn2EI6MZ3reGbzazHboHBVLfswxD9E0Yja&#10;ktMR6k4EwbZY/wHV1BLBgw5nEpoMtK6lSjlQNpP8TTbPlXAq5ULkeDfS5P8frHzYPbsVEg2t8zNP&#10;15jFXmMTvxQf2yeyDiNZah+YpJ9Xk/PznCiVJPp8dZnTnVCyo7FDH74paFi8FBypFokisbv3oVMd&#10;VKIvC8vamFQPY1lLzXSVX+TJwoOpyyiNeh4361uDbCeopMsl+R0cn6hRGMZSNMek0i0cjIoYxj4p&#10;zeqS0ph2HmK/qRFWSKlsmHSiSpSq83Zx6mywSDknwIisKcoRuwcYNDuQAbtjoNePpiq162jcp/43&#10;49EieQYbRuOmtoDvZWYoq95zpz+Q1FETWVpDeVghQ+iGxTu5rKmC98KHlUCaDio6TXx4pEMboEpB&#10;f+OsAvz13v+oT01LUs5amraC+59bgYoz891SO6dmovFMj/OLL1PygaeS9anEbptboOpPaLc4ma5R&#10;P5jhqhGaV1oMi+iVRMJK8l1wGXB43IZuC9BqkWqxSGo0kk6Ee/vsZASPrMYOfdm/CnR9Gwfq/wcY&#10;JlPM3nRzpxstLSy2AXSdWv3Ia883jXNqnH71xH1x+k5axwU5/w0AAP//AwBQSwMEFAAGAAgAAAAh&#10;ANmk/xneAAAACwEAAA8AAABkcnMvZG93bnJldi54bWxMj8FOwzAQRO9I/IO1SNyojanqKo1TARJC&#10;IA5Q6N2N3SSqvY5iNwl/z3KC486MZt+U2zl4NrohdRE13C4EMId1tB02Gr4+n27WwFI2aI2P6DR8&#10;uwTb6vKiNIWNE364cZcbRiWYCqOhzbkvOE9164JJi9g7JO8Yh2AynUPD7WAmKg+eSyFWPJgO6UNr&#10;evfYuvq0OwcN7/F05H4v5at6eJbqJaynZnzT+vpqvt8Ay27Of2H4xSd0qIjpEM9oE/MapFopipKh&#10;BI2ixFIKUg5k3ckl8Krk/zdUPwAAAP//AwBQSwECLQAUAAYACAAAACEAtoM4kv4AAADhAQAAEwAA&#10;AAAAAAAAAAAAAAAAAAAAW0NvbnRlbnRfVHlwZXNdLnhtbFBLAQItABQABgAIAAAAIQA4/SH/1gAA&#10;AJQBAAALAAAAAAAAAAAAAAAAAC8BAABfcmVscy8ucmVsc1BLAQItABQABgAIAAAAIQB0DVMXfwIA&#10;AGgFAAAOAAAAAAAAAAAAAAAAAC4CAABkcnMvZTJvRG9jLnhtbFBLAQItABQABgAIAAAAIQDZpP8Z&#10;3gAAAAsBAAAPAAAAAAAAAAAAAAAAANkEAABkcnMvZG93bnJldi54bWxQSwUGAAAAAAQABADzAAAA&#10;5AUAAAAA&#10;" filled="f" strokecolor="red" strokeweight="1.5pt"/>
            </w:pict>
          </mc:Fallback>
        </mc:AlternateContent>
      </w:r>
      <w:r w:rsidRPr="00543A82">
        <w:rPr>
          <w:rFonts w:cs="Arial"/>
          <w:noProof/>
          <w:lang w:val="es-PE"/>
        </w:rPr>
        <w:drawing>
          <wp:inline distT="0" distB="0" distL="0" distR="0" wp14:anchorId="5450E82A" wp14:editId="3EE78406">
            <wp:extent cx="2981325" cy="2124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2709"/>
                    <a:stretch/>
                  </pic:blipFill>
                  <pic:spPr bwMode="auto">
                    <a:xfrm>
                      <a:off x="0" y="0"/>
                      <a:ext cx="2981741" cy="212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3DBDA" w14:textId="0E9B6E58" w:rsidR="00811BFD" w:rsidRPr="00543A82" w:rsidRDefault="00811BFD" w:rsidP="00811BFD">
      <w:pPr>
        <w:jc w:val="both"/>
        <w:rPr>
          <w:rFonts w:cs="Arial"/>
          <w:noProof/>
          <w:lang w:val="es-PE"/>
        </w:rPr>
      </w:pPr>
      <w:r w:rsidRPr="00543A82">
        <w:rPr>
          <w:rFonts w:cs="Arial"/>
          <w:noProof/>
          <w:lang w:val="es-PE"/>
        </w:rPr>
        <w:t>Este archivo contendrá el código fuente de</w:t>
      </w:r>
      <w:r>
        <w:rPr>
          <w:rFonts w:cs="Arial"/>
          <w:noProof/>
          <w:lang w:val="es-PE"/>
        </w:rPr>
        <w:t>l</w:t>
      </w:r>
      <w:r w:rsidRPr="00543A82">
        <w:rPr>
          <w:rFonts w:cs="Arial"/>
          <w:noProof/>
          <w:lang w:val="es-PE"/>
        </w:rPr>
        <w:t xml:space="preserve"> objeto </w:t>
      </w:r>
      <w:r w:rsidRPr="00543A82">
        <w:rPr>
          <w:rFonts w:cs="Arial"/>
          <w:b/>
          <w:bCs/>
          <w:noProof/>
          <w:lang w:val="es-PE"/>
        </w:rPr>
        <w:t>paper</w:t>
      </w:r>
      <w:r w:rsidRPr="00543A82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y el arreglo</w:t>
      </w:r>
      <w:r w:rsidRPr="00543A82">
        <w:rPr>
          <w:rFonts w:cs="Arial"/>
          <w:noProof/>
          <w:lang w:val="es-PE"/>
        </w:rPr>
        <w:t xml:space="preserve"> </w:t>
      </w:r>
      <w:r w:rsidRPr="00543A82">
        <w:rPr>
          <w:rFonts w:cs="Arial"/>
          <w:b/>
          <w:bCs/>
          <w:noProof/>
          <w:lang w:val="es-PE"/>
        </w:rPr>
        <w:t xml:space="preserve">invoices </w:t>
      </w:r>
      <w:r w:rsidRPr="00543A82">
        <w:rPr>
          <w:rFonts w:cs="Arial"/>
          <w:noProof/>
          <w:lang w:val="es-PE"/>
        </w:rPr>
        <w:t xml:space="preserve">(solamente copia y pega el </w:t>
      </w:r>
      <w:r w:rsidR="007329BF">
        <w:rPr>
          <w:rFonts w:cs="Arial"/>
          <w:color w:val="000000"/>
        </w:rPr>
        <w:t xml:space="preserve">código </w:t>
      </w:r>
      <w:r w:rsidRPr="00543A82">
        <w:rPr>
          <w:rFonts w:cs="Arial"/>
          <w:noProof/>
          <w:lang w:val="es-PE"/>
        </w:rPr>
        <w:t xml:space="preserve">fuente </w:t>
      </w:r>
      <w:r>
        <w:rPr>
          <w:rFonts w:cs="Arial"/>
          <w:noProof/>
          <w:lang w:val="es-PE"/>
        </w:rPr>
        <w:t>que se encuentra en</w:t>
      </w:r>
      <w:r w:rsidRPr="00543A82">
        <w:rPr>
          <w:rFonts w:cs="Arial"/>
          <w:noProof/>
          <w:lang w:val="es-PE"/>
        </w:rPr>
        <w:t xml:space="preserve"> la se</w:t>
      </w:r>
      <w:r>
        <w:rPr>
          <w:rFonts w:cs="Arial"/>
          <w:noProof/>
          <w:lang w:val="es-PE"/>
        </w:rPr>
        <w:t>cci</w:t>
      </w:r>
      <w:r w:rsidRPr="00543A82">
        <w:rPr>
          <w:rFonts w:cs="Arial"/>
          <w:noProof/>
          <w:lang w:val="es-PE"/>
        </w:rPr>
        <w:t>ón anterior).</w:t>
      </w:r>
    </w:p>
    <w:p w14:paraId="1DB63BAC" w14:textId="77777777" w:rsidR="00811BFD" w:rsidRDefault="00811BFD" w:rsidP="00811BF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0C22E" wp14:editId="47E63D0C">
                <wp:simplePos x="0" y="0"/>
                <wp:positionH relativeFrom="column">
                  <wp:posOffset>2128519</wp:posOffset>
                </wp:positionH>
                <wp:positionV relativeFrom="paragraph">
                  <wp:posOffset>501015</wp:posOffset>
                </wp:positionV>
                <wp:extent cx="1552575" cy="962025"/>
                <wp:effectExtent l="0" t="0" r="28575" b="2857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62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322F" id="Rectángulo 95" o:spid="_x0000_s1026" style="position:absolute;margin-left:167.6pt;margin-top:39.45pt;width:122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pSgwIAAGkFAAAOAAAAZHJzL2Uyb0RvYy54bWysVE1v2zAMvQ/YfxB0X+0YdbsGdYqgRYYB&#10;RVu0HXpWZCkWIIuapMTJfv0o+SNBV+wwLAeFMslH8onk9c2+1WQnnFdgKjo7yykRhkOtzKaiP15X&#10;X75S4gMzNdNgREUPwtObxedP152diwIa0LVwBEGMn3e2ok0Idp5lnjeiZf4MrDColOBaFvDqNlnt&#10;WIforc6KPL/IOnC1dcCF9/j1rlfSRcKXUvDwKKUXgeiKYm4hnS6d63hmi2s23zhmG8WHNNg/ZNEy&#10;ZTDoBHXHAiNbp/6AahV34EGGMw5tBlIqLlINWM0sf1fNS8OsSLUgOd5ONPn/B8sfdi/2ySENnfVz&#10;j2KsYi9dG/8xP7JPZB0mssQ+EI4fZ2VZlJclJRx1VxdFXpSRzezobZ0P3wS0JAoVdfgYiSO2u/eh&#10;Nx1NYjADK6V1ehBtSIcRrvIyTx4etKqjNtp5t1nfakd2DN90tcrxNwQ+McM0tMFsjlUlKRy0iBja&#10;PAtJVI11FH2E2HBigmWcCxNmvaphteijlafBRo9UcwKMyBKznLAHgNGyBxmxewYG++gqUr9OzkPp&#10;f3OePFJkMGFybpUB91FlGqsaIvf2I0k9NZGlNdSHJ0cc9NPiLV8pfMF75sMTczgeOEg48uERD6kB&#10;XwoGiZIG3K+Pvkd77FrUUtLhuFXU/9wyJyjR3w3289Xs/DzOZ7qcl5cFXtypZn2qMdv2FvD1Z7hc&#10;LE9itA96FKWD9g03wzJGRRUzHGNXlAc3Xm5DvwZwt3CxXCYznEnLwr15sTyCR1Zjh77u35izQxsH&#10;HIAHGEeTzd91c28bPQ0stwGkSq1+5HXgG+c5Nc6we+LCOL0nq+OGXPwGAAD//wMAUEsDBBQABgAI&#10;AAAAIQBU/tmM4AAAAAoBAAAPAAAAZHJzL2Rvd25yZXYueG1sTI/BTsMwEETvSPyDtUjcqINDcRqy&#10;qQAJISoO0Ja7G2+TqLEdxW4S/h5zguNqnmbeFuvZdGykwbfOItwuEmBkK6dbWyPsdy83GTAflNWq&#10;c5YQvsnDury8KFSu3WQ/adyGmsUS63OF0ITQ55z7qiGj/ML1ZGN2dINRIZ5DzfWgplhuOi6S5J4b&#10;1dq40KienhuqTtuzQfhwpyPvvoTYyKdXId9MNtXjO+L11fz4ACzQHP5g+NWP6lBGp4M7W+1Zh5Cm&#10;SxFRBJmtgEVgKVcS2AFBpMkd8LLg/18ofwAAAP//AwBQSwECLQAUAAYACAAAACEAtoM4kv4AAADh&#10;AQAAEwAAAAAAAAAAAAAAAAAAAAAAW0NvbnRlbnRfVHlwZXNdLnhtbFBLAQItABQABgAIAAAAIQA4&#10;/SH/1gAAAJQBAAALAAAAAAAAAAAAAAAAAC8BAABfcmVscy8ucmVsc1BLAQItABQABgAIAAAAIQBu&#10;w0pSgwIAAGkFAAAOAAAAAAAAAAAAAAAAAC4CAABkcnMvZTJvRG9jLnhtbFBLAQItABQABgAIAAAA&#10;IQBU/tmM4AAAAAoBAAAPAAAAAAAAAAAAAAAAAN0EAABkcnMvZG93bnJldi54bWxQSwUGAAAAAAQA&#10;BADzAAAA6gUAAAAA&#10;" filled="f" strokecolor="red" strokeweight="1.5pt"/>
            </w:pict>
          </mc:Fallback>
        </mc:AlternateContent>
      </w:r>
      <w:r w:rsidRPr="00543A82">
        <w:rPr>
          <w:rFonts w:cs="Arial"/>
          <w:noProof/>
          <w:lang w:val="es-PE"/>
        </w:rPr>
        <w:drawing>
          <wp:inline distT="0" distB="0" distL="0" distR="0" wp14:anchorId="66C0C322" wp14:editId="4AAFB5B4">
            <wp:extent cx="2772162" cy="1657581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0A86" w14:textId="77777777" w:rsidR="00811BFD" w:rsidRDefault="00811BFD" w:rsidP="00811BFD">
      <w:pPr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br w:type="page"/>
      </w:r>
    </w:p>
    <w:p w14:paraId="15CCBD1B" w14:textId="484CF8CD" w:rsidR="00811BFD" w:rsidRPr="005C283E" w:rsidRDefault="00811BFD" w:rsidP="00811BFD">
      <w:pPr>
        <w:pStyle w:val="Estilo2"/>
      </w:pPr>
      <w:r>
        <w:lastRenderedPageBreak/>
        <w:t>Importa</w:t>
      </w:r>
      <w:r w:rsidR="0022582A">
        <w:t>r</w:t>
      </w:r>
      <w:r>
        <w:t xml:space="preserve"> datos al archivo main</w:t>
      </w:r>
    </w:p>
    <w:p w14:paraId="6A7F6330" w14:textId="77777777" w:rsidR="00811BFD" w:rsidRDefault="00811BFD" w:rsidP="00811BFD">
      <w:pPr>
        <w:jc w:val="both"/>
        <w:rPr>
          <w:rFonts w:cs="Arial"/>
          <w:noProof/>
        </w:rPr>
      </w:pPr>
      <w:r>
        <w:rPr>
          <w:rFonts w:cs="Arial"/>
          <w:noProof/>
        </w:rPr>
        <w:t>Sigue estos pasos:</w:t>
      </w:r>
    </w:p>
    <w:p w14:paraId="749E329F" w14:textId="4BF1BB3F" w:rsidR="00811BFD" w:rsidRPr="00C93344" w:rsidRDefault="00811BFD" w:rsidP="00811BFD">
      <w:pPr>
        <w:pStyle w:val="Estilo3"/>
      </w:pPr>
      <w:r>
        <w:t>Paso 1: Importa</w:t>
      </w:r>
      <w:r w:rsidR="0022582A">
        <w:t>r</w:t>
      </w:r>
      <w:r>
        <w:t xml:space="preserve"> el arreglo invoices al archivo main</w:t>
      </w:r>
    </w:p>
    <w:p w14:paraId="7408FF3C" w14:textId="0CBC6D01" w:rsidR="00811BFD" w:rsidRPr="001F11EE" w:rsidRDefault="00811BFD" w:rsidP="00811BFD">
      <w:pPr>
        <w:jc w:val="both"/>
        <w:rPr>
          <w:rFonts w:cs="Arial"/>
          <w:noProof/>
        </w:rPr>
      </w:pPr>
      <w:r w:rsidRPr="001F11EE">
        <w:rPr>
          <w:rFonts w:cs="Arial"/>
          <w:noProof/>
        </w:rPr>
        <w:t xml:space="preserve">Utiliza la sintaxis </w:t>
      </w:r>
      <w:r w:rsidRPr="001F11EE">
        <w:rPr>
          <w:rFonts w:cs="Arial"/>
          <w:b/>
          <w:bCs/>
          <w:noProof/>
        </w:rPr>
        <w:t>import</w:t>
      </w:r>
      <w:r w:rsidR="00FB0B24">
        <w:rPr>
          <w:rFonts w:cs="Arial"/>
          <w:b/>
          <w:bCs/>
          <w:noProof/>
        </w:rPr>
        <w:t xml:space="preserve"> { } from " "</w:t>
      </w:r>
      <w:r w:rsidRPr="001F11EE">
        <w:rPr>
          <w:rFonts w:cs="Arial"/>
          <w:b/>
          <w:bCs/>
          <w:noProof/>
        </w:rPr>
        <w:t xml:space="preserve"> </w:t>
      </w:r>
      <w:r w:rsidRPr="001F11EE">
        <w:rPr>
          <w:rFonts w:cs="Arial"/>
          <w:noProof/>
        </w:rPr>
        <w:t>para importar el módulo deseado desde el archivo correspondiente.</w:t>
      </w:r>
      <w:r>
        <w:rPr>
          <w:rFonts w:cs="Arial"/>
          <w:noProof/>
        </w:rPr>
        <w:t xml:space="preserve"> </w:t>
      </w:r>
      <w:r w:rsidRPr="001F11EE">
        <w:rPr>
          <w:rFonts w:cs="Arial"/>
          <w:noProof/>
        </w:rPr>
        <w:t xml:space="preserve">La ruta se construye con respecto a la carpeta raíz </w:t>
      </w:r>
      <w:r w:rsidRPr="001F11EE">
        <w:rPr>
          <w:rFonts w:cs="Arial"/>
          <w:b/>
          <w:bCs/>
          <w:noProof/>
        </w:rPr>
        <w:t>src</w:t>
      </w:r>
      <w:r w:rsidRPr="001F11EE">
        <w:rPr>
          <w:rFonts w:cs="Arial"/>
          <w:noProof/>
        </w:rPr>
        <w:t xml:space="preserve">, usando </w:t>
      </w:r>
      <w:r w:rsidRPr="001F11EE">
        <w:rPr>
          <w:rFonts w:cs="Arial"/>
          <w:b/>
          <w:bCs/>
          <w:noProof/>
        </w:rPr>
        <w:t>./</w:t>
      </w:r>
      <w:r w:rsidRPr="001F11EE">
        <w:rPr>
          <w:rFonts w:cs="Arial"/>
          <w:noProof/>
        </w:rPr>
        <w:t>.</w:t>
      </w:r>
    </w:p>
    <w:p w14:paraId="18349C35" w14:textId="77777777" w:rsidR="00811BFD" w:rsidRDefault="00811BFD" w:rsidP="00811BFD">
      <w:pPr>
        <w:jc w:val="center"/>
        <w:rPr>
          <w:rFonts w:cs="Arial"/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44A86" wp14:editId="11DBAEF4">
                <wp:simplePos x="0" y="0"/>
                <wp:positionH relativeFrom="column">
                  <wp:posOffset>1518920</wp:posOffset>
                </wp:positionH>
                <wp:positionV relativeFrom="paragraph">
                  <wp:posOffset>561975</wp:posOffset>
                </wp:positionV>
                <wp:extent cx="3228975" cy="180000"/>
                <wp:effectExtent l="0" t="0" r="28575" b="1079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FD18B" id="Rectángulo 96" o:spid="_x0000_s1026" style="position:absolute;margin-left:119.6pt;margin-top:44.25pt;width:25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yOgQIAAGkFAAAOAAAAZHJzL2Uyb0RvYy54bWysVE1v2zAMvQ/YfxB0X+1kzdoGdYqgRYYB&#10;RVusHXpWZCk2IIsapcTJfv0o+SNBV+wwLAeFMslH8onk9c2+MWyn0NdgCz45yzlTVkJZ203Bf7ys&#10;Pl1y5oOwpTBgVcEPyvObxccP162bqylUYEqFjECsn7eu4FUIbp5lXlaqEf4MnLKk1ICNCHTFTVai&#10;aAm9Mdk0z79kLWDpEKTynr7edUq+SPhaKxketfYqMFNwyi2kE9O5jme2uBbzDQpX1bJPQ/xDFo2o&#10;LQUdoe5EEGyL9R9QTS0RPOhwJqHJQOtaqlQDVTPJ31TzXAmnUi1EjncjTf7/wcqH3bN7QqKhdX7u&#10;SYxV7DU28Z/yY/tE1mEkS+0Dk/Tx83R6eXUx40ySbnKZ0y+ymR29HfrwVUHDolBwpMdIHIndvQ+d&#10;6WASg1lY1cakBzGWtQR6lc/y5OHB1GXURjuPm/WtQbYT9Kar1UngEzNKw1jK5lhVksLBqIhh7Hel&#10;WV1SHdMuQmw4NcIKKZUNk05ViVJ10WanwQaPVHMCjMiashyxe4DBsgMZsDsGevvoqlK/js596X9z&#10;Hj1SZLBhdG5qC/heZYaq6iN39gNJHTWRpTWUhydkCN20eCdXNb3gvfDhSSCNBw0SjXx4pEMboJeC&#10;XuKsAvz13vdoT11LWs5aGreC+59bgYoz881SP19Nzs/jfKbL+exiShc81axPNXbb3AK9/oSWi5NJ&#10;jPbBDKJGaF5pMyxjVFIJKyl2wWXA4XIbujVAu0Wq5TKZ0Uw6Ee7ts5MRPLIaO/Rl/yrQ9W0caAAe&#10;YBhNMX/TzZ1t9LSw3AbQdWr1I6893zTPqXH63RMXxuk9WR035OI3AAAA//8DAFBLAwQUAAYACAAA&#10;ACEAxfL0m98AAAAKAQAADwAAAGRycy9kb3ducmV2LnhtbEyPwU7DMBBE70j8g7VI3KhTA7UJcSpA&#10;QgjEAUp7d+NtEjVeR7GbhL/HnOC4mqeZt8V6dh0bcQitJw3LRQYMqfK2pVrD9uv5SgEL0ZA1nSfU&#10;8I0B1uX5WWFy6yf6xHETa5ZKKORGQxNjn3MeqgadCQvfI6Xs4AdnYjqHmtvBTKncdVxk2Yo701Ja&#10;aEyPTw1Wx83JafjwxwPvdkK8yccXIV+dmurxXevLi/nhHljEOf7B8Kuf1KFMTnt/IhtYp0Fc34mE&#10;alDqFlgC5I2UwPaJXK4U8LLg/18ofwAAAP//AwBQSwECLQAUAAYACAAAACEAtoM4kv4AAADhAQAA&#10;EwAAAAAAAAAAAAAAAAAAAAAAW0NvbnRlbnRfVHlwZXNdLnhtbFBLAQItABQABgAIAAAAIQA4/SH/&#10;1gAAAJQBAAALAAAAAAAAAAAAAAAAAC8BAABfcmVscy8ucmVsc1BLAQItABQABgAIAAAAIQCJ2lyO&#10;gQIAAGkFAAAOAAAAAAAAAAAAAAAAAC4CAABkcnMvZTJvRG9jLnhtbFBLAQItABQABgAIAAAAIQDF&#10;8vSb3wAAAAoBAAAPAAAAAAAAAAAAAAAAANsEAABkcnMvZG93bnJldi54bWxQSwUGAAAAAAQABADz&#10;AAAA5wUAAAAA&#10;" filled="f" strokecolor="red" strokeweight="1.5pt"/>
            </w:pict>
          </mc:Fallback>
        </mc:AlternateContent>
      </w:r>
      <w:r w:rsidRPr="001F11EE">
        <w:rPr>
          <w:rFonts w:cs="Arial"/>
          <w:noProof/>
        </w:rPr>
        <w:drawing>
          <wp:inline distT="0" distB="0" distL="0" distR="0" wp14:anchorId="33D389ED" wp14:editId="49C8C95B">
            <wp:extent cx="3943900" cy="95263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5CBE" w14:textId="77777777" w:rsidR="00811BFD" w:rsidRPr="001F11EE" w:rsidRDefault="00811BFD" w:rsidP="00811BFD">
      <w:pPr>
        <w:pStyle w:val="Estilo3"/>
      </w:pPr>
      <w:r>
        <w:t>Paso 2: Exportar el arreglo invoices del archivo invoices</w:t>
      </w:r>
    </w:p>
    <w:p w14:paraId="3B2EBD84" w14:textId="77777777" w:rsidR="00811BFD" w:rsidRDefault="00811BFD" w:rsidP="00811BFD">
      <w:pPr>
        <w:jc w:val="both"/>
        <w:rPr>
          <w:rFonts w:cs="Arial"/>
          <w:noProof/>
        </w:rPr>
      </w:pPr>
      <w:r w:rsidRPr="001F11EE">
        <w:rPr>
          <w:rFonts w:cs="Arial"/>
          <w:noProof/>
        </w:rPr>
        <w:t xml:space="preserve">Para que un módulo pueda ser importado en otros archivos, debes marcarlo como exportable utilizando la palabra clave </w:t>
      </w:r>
      <w:r w:rsidRPr="001F11EE">
        <w:rPr>
          <w:rFonts w:cs="Arial"/>
          <w:b/>
          <w:bCs/>
          <w:noProof/>
        </w:rPr>
        <w:t>export</w:t>
      </w:r>
      <w:r w:rsidRPr="001F11EE">
        <w:rPr>
          <w:rFonts w:cs="Arial"/>
          <w:noProof/>
        </w:rPr>
        <w:t xml:space="preserve"> antes de la declaración de la constante </w:t>
      </w:r>
      <w:r w:rsidRPr="00A86CA6">
        <w:rPr>
          <w:rFonts w:cs="Arial"/>
          <w:b/>
          <w:bCs/>
          <w:noProof/>
        </w:rPr>
        <w:t>invoices</w:t>
      </w:r>
      <w:r w:rsidRPr="001F11EE">
        <w:rPr>
          <w:rFonts w:cs="Arial"/>
          <w:noProof/>
        </w:rPr>
        <w:t>.</w:t>
      </w:r>
    </w:p>
    <w:p w14:paraId="0B29384A" w14:textId="77777777" w:rsidR="00811BFD" w:rsidRPr="001F11EE" w:rsidRDefault="00811BFD" w:rsidP="00811BFD">
      <w:pPr>
        <w:jc w:val="center"/>
        <w:rPr>
          <w:rFonts w:cs="Arial"/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2DB5C" wp14:editId="575628F8">
                <wp:simplePos x="0" y="0"/>
                <wp:positionH relativeFrom="column">
                  <wp:posOffset>1985645</wp:posOffset>
                </wp:positionH>
                <wp:positionV relativeFrom="paragraph">
                  <wp:posOffset>1117600</wp:posOffset>
                </wp:positionV>
                <wp:extent cx="504000" cy="180000"/>
                <wp:effectExtent l="0" t="0" r="10795" b="1079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A8F5B" id="Rectángulo 97" o:spid="_x0000_s1026" style="position:absolute;margin-left:156.35pt;margin-top:88pt;width:39.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M&#10;Q5bc3wAAAAsBAAAPAAAAZHJzL2Rvd25yZXYueG1sTI9BT4QwEIXvJv6HZky8uYVilhUpGzUxRuNB&#10;V7136SyQpVNCu4D/3vGkx8n78uZ75XZxvZhwDJ0nDekqAYFUe9tRo+Hz4/FqAyJEQ9b0nlDDNwbY&#10;VudnpSmsn+kdp11sBJdQKIyGNsahkDLULToTVn5A4uzgR2cin2Mj7WhmLne9VEmyls50xB9aM+BD&#10;i/Vxd3Ia3vzxIPsvpV7y+yeVP7vN3EyvWl9eLHe3ICIu8Q+GX31Wh4qd9v5ENoheQ5aqnFEO8jWP&#10;YiK7USmIvQaVXGcgq1L+31D9AAAA//8DAFBLAQItABQABgAIAAAAIQC2gziS/gAAAOEBAAATAAAA&#10;AAAAAAAAAAAAAAAAAABbQ29udGVudF9UeXBlc10ueG1sUEsBAi0AFAAGAAgAAAAhADj9If/WAAAA&#10;lAEAAAsAAAAAAAAAAAAAAAAALwEAAF9yZWxzLy5yZWxzUEsBAi0AFAAGAAgAAAAhAHKYcq19AgAA&#10;aAUAAA4AAAAAAAAAAAAAAAAALgIAAGRycy9lMm9Eb2MueG1sUEsBAi0AFAAGAAgAAAAhAExDltzf&#10;AAAACwEAAA8AAAAAAAAAAAAAAAAA1wQAAGRycy9kb3ducmV2LnhtbFBLBQYAAAAABAAEAPMAAADj&#10;BQAAAAA=&#10;" filled="f" strokecolor="red" strokeweight="1.5pt"/>
            </w:pict>
          </mc:Fallback>
        </mc:AlternateContent>
      </w:r>
      <w:r w:rsidRPr="00640754">
        <w:rPr>
          <w:rFonts w:cs="Arial"/>
          <w:noProof/>
        </w:rPr>
        <w:drawing>
          <wp:inline distT="0" distB="0" distL="0" distR="0" wp14:anchorId="1F6E960D" wp14:editId="03864EA3">
            <wp:extent cx="3010320" cy="1705213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FA44" w14:textId="13A93382" w:rsidR="00811BFD" w:rsidRPr="001F11EE" w:rsidRDefault="00811BFD" w:rsidP="00811BFD">
      <w:pPr>
        <w:pStyle w:val="Estilo3"/>
      </w:pPr>
      <w:r>
        <w:t>Paso 3: Agrega</w:t>
      </w:r>
      <w:r w:rsidR="0022582A">
        <w:t>r</w:t>
      </w:r>
      <w:r>
        <w:t xml:space="preserve"> una función al archivo main</w:t>
      </w:r>
    </w:p>
    <w:p w14:paraId="4B19E77B" w14:textId="23B55220" w:rsidR="00811BFD" w:rsidRDefault="00811BFD" w:rsidP="00811BFD">
      <w:pPr>
        <w:jc w:val="both"/>
        <w:rPr>
          <w:lang w:val="es-PE"/>
        </w:rPr>
      </w:pPr>
      <w:r>
        <w:rPr>
          <w:lang w:val="es-PE"/>
        </w:rPr>
        <w:t>Puedes utilizar los métodos</w:t>
      </w:r>
      <w:r w:rsidRPr="00D912DD">
        <w:rPr>
          <w:lang w:val="es-PE"/>
        </w:rPr>
        <w:t xml:space="preserve"> </w:t>
      </w:r>
      <w:proofErr w:type="spellStart"/>
      <w:r w:rsidRPr="00D912DD">
        <w:rPr>
          <w:b/>
          <w:bCs/>
          <w:lang w:val="es-PE"/>
        </w:rPr>
        <w:t>map</w:t>
      </w:r>
      <w:proofErr w:type="spellEnd"/>
      <w:r w:rsidRPr="00D912DD">
        <w:rPr>
          <w:lang w:val="es-PE"/>
        </w:rPr>
        <w:t xml:space="preserve"> y </w:t>
      </w:r>
      <w:proofErr w:type="spellStart"/>
      <w:r w:rsidRPr="00D912DD">
        <w:rPr>
          <w:b/>
          <w:bCs/>
          <w:lang w:val="es-PE"/>
        </w:rPr>
        <w:t>filter</w:t>
      </w:r>
      <w:proofErr w:type="spellEnd"/>
      <w:r w:rsidRPr="00D912DD">
        <w:rPr>
          <w:lang w:val="es-PE"/>
        </w:rPr>
        <w:t xml:space="preserve"> para manipular el objeto </w:t>
      </w:r>
      <w:proofErr w:type="spellStart"/>
      <w:r w:rsidRPr="00D912DD">
        <w:rPr>
          <w:b/>
          <w:bCs/>
          <w:lang w:val="es-PE"/>
        </w:rPr>
        <w:t>invoices</w:t>
      </w:r>
      <w:proofErr w:type="spellEnd"/>
      <w:r w:rsidRPr="00D912DD">
        <w:rPr>
          <w:lang w:val="es-PE"/>
        </w:rPr>
        <w:t xml:space="preserve"> importado (ten en cuenta que las funciones </w:t>
      </w:r>
      <w:proofErr w:type="spellStart"/>
      <w:r w:rsidRPr="00D912DD">
        <w:rPr>
          <w:b/>
          <w:bCs/>
          <w:lang w:val="es-PE"/>
        </w:rPr>
        <w:t>invoicesName</w:t>
      </w:r>
      <w:proofErr w:type="spellEnd"/>
      <w:r w:rsidRPr="00D912DD">
        <w:rPr>
          <w:lang w:val="es-PE"/>
        </w:rPr>
        <w:t xml:space="preserve"> e </w:t>
      </w:r>
      <w:r w:rsidRPr="00D912DD">
        <w:rPr>
          <w:b/>
          <w:bCs/>
          <w:lang w:val="es-PE"/>
        </w:rPr>
        <w:t>invoiceFilter2</w:t>
      </w:r>
      <w:r w:rsidRPr="00D912DD">
        <w:rPr>
          <w:lang w:val="es-PE"/>
        </w:rPr>
        <w:t xml:space="preserve"> se han definido en la se</w:t>
      </w:r>
      <w:r>
        <w:rPr>
          <w:lang w:val="es-PE"/>
        </w:rPr>
        <w:t>cc</w:t>
      </w:r>
      <w:r w:rsidRPr="00D912DD">
        <w:rPr>
          <w:lang w:val="es-PE"/>
        </w:rPr>
        <w:t>ión anterior)</w:t>
      </w:r>
      <w:r>
        <w:rPr>
          <w:lang w:val="es-PE"/>
        </w:rPr>
        <w:t>. Luego procede a ejecutar la aplicación.</w:t>
      </w:r>
    </w:p>
    <w:p w14:paraId="3BD23F5D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2B5C4" wp14:editId="17E3FAA5">
                <wp:simplePos x="0" y="0"/>
                <wp:positionH relativeFrom="column">
                  <wp:posOffset>1118869</wp:posOffset>
                </wp:positionH>
                <wp:positionV relativeFrom="paragraph">
                  <wp:posOffset>1458595</wp:posOffset>
                </wp:positionV>
                <wp:extent cx="4010025" cy="590550"/>
                <wp:effectExtent l="0" t="0" r="28575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F1EA2" id="Rectángulo 99" o:spid="_x0000_s1026" style="position:absolute;margin-left:88.1pt;margin-top:114.85pt;width:315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sQgwIAAGkFAAAOAAAAZHJzL2Uyb0RvYy54bWysVEtv2zAMvg/YfxB0X+0EybYG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jOLNp3POJMnml/l8ntjMTtYOffimoGHxUnCkYiSOxP7OB/JI&#10;qoNKdGZhXRuTCmIsa6mbCDRPFh5MXUZp1PO43dwYZHtBNV2vc/rFMhLamRq9jKWPp6zSLRyNihjG&#10;PinN6pLymHYeYsOpEVZIqWyYdKJKlKrzNj93Nlgk1wkwImuKcsTuAQbNDmTA7mLu9aOpSv06Gvep&#10;/814tEiewYbRuKkt4HuZGcqq99zpDyR11ESWNlAeH5EhdNPinVzXVME74cOjQBoPGiQa+fBAhzZA&#10;lYL+xlkF+Ou971GfupaknLU0bgX3P3cCFWfmu6V+vpzMZnE+02M2/zKlB55LNucSu2tugKo/oeXi&#10;ZLpG/WCGq0ZoXmkzrKJXEgkryXfBZcDhcRO6NUC7RarVKqnRTDoR7uyzkxE8sho79OXwKtD1bRxo&#10;AO5hGE2xeNPNnW60tLDaBdB1avUTrz3fNM+pcfrdExfG+TtpnTbk8jcAAAD//wMAUEsDBBQABgAI&#10;AAAAIQDKluBu3gAAAAsBAAAPAAAAZHJzL2Rvd25yZXYueG1sTI/BTsMwDIbvSLxDZCRuLCVISylN&#10;J0BCCMRhDLhnjddWa5yqydry9pgT3PzLn35/LjeL78WEY+wCGbheZSCQ6uA6agx8fjxd5SBisuRs&#10;HwgNfGOETXV+VtrChZnecdqlRnAJxcIaaFMaCilj3aK3cRUGJN4dwuht4jg20o125nLfS5Vla+lt&#10;R3yhtQM+tlgfdydvYBuOB9l/KfWqH56VfvH53ExvxlxeLPd3IBIu6Q+GX31Wh4qd9uFELoqes14r&#10;Rg0odatBMJFnmoe9gRulNMiqlP9/qH4AAAD//wMAUEsBAi0AFAAGAAgAAAAhALaDOJL+AAAA4QEA&#10;ABMAAAAAAAAAAAAAAAAAAAAAAFtDb250ZW50X1R5cGVzXS54bWxQSwECLQAUAAYACAAAACEAOP0h&#10;/9YAAACUAQAACwAAAAAAAAAAAAAAAAAvAQAAX3JlbHMvLnJlbHNQSwECLQAUAAYACAAAACEAXqG7&#10;EIMCAABpBQAADgAAAAAAAAAAAAAAAAAuAgAAZHJzL2Uyb0RvYy54bWxQSwECLQAUAAYACAAAACEA&#10;ypbgbt4AAAAL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348A3" wp14:editId="1ED64DA3">
                <wp:simplePos x="0" y="0"/>
                <wp:positionH relativeFrom="column">
                  <wp:posOffset>1118870</wp:posOffset>
                </wp:positionH>
                <wp:positionV relativeFrom="paragraph">
                  <wp:posOffset>925195</wp:posOffset>
                </wp:positionV>
                <wp:extent cx="3638550" cy="396000"/>
                <wp:effectExtent l="0" t="0" r="19050" b="2349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F342" id="Rectángulo 98" o:spid="_x0000_s1026" style="position:absolute;margin-left:88.1pt;margin-top:72.85pt;width:286.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jPggIAAGkFAAAOAAAAZHJzL2Uyb0RvYy54bWysVEtv2zAMvg/YfxB0X+2kTdcGdYqgRYYB&#10;RVesHXpWZCk2IIsapcTJfv0o+ZGgK3YYdpFFk/wofnzc3O4bw3YKfQ224JOznDNlJZS13RT8x8vq&#10;0xVnPghbCgNWFfygPL9dfPxw07q5mkIFplTICMT6eesKXoXg5lnmZaUa4c/AKUtKDdiIQCJushJF&#10;S+iNyaZ5fpm1gKVDkMp7+nvfKfki4WutZPimtVeBmYLT20I6MZ3reGaLGzHfoHBVLftniH94RSNq&#10;S0FHqHsRBNti/QdUU0sEDzqcSWgy0LqWKuVA2UzyN9k8V8KplAuR491Ik/9/sPJx9+yekGhonZ97&#10;usYs9hqb+KX3sX0i6zCSpfaBSfp5fnl+NZsRp5J059eXeZ7YzI7eDn34oqBh8VJwpGIkjsTuwQeK&#10;SKaDSQxmYVUbkwpiLGupm65zwo8qD6YuozYJuFnfGWQ7QTVdrSjuEPjEjLCNpRDHrNItHIyKGMZ+&#10;V5rVJeUx7SLEhlMjrJBS2TDpVJUoVRdtdhps8EiJJMCIrOmVI3YPMFh2IAN2x0BvH11V6tfRuU/9&#10;b86jR4oMNozOTW0B38vMUFZ95M5+IKmjJrK0hvLwhAyhmxbv5KqmCj4IH54E0nhQ0Wnkwzc6tAGq&#10;FPQ3zirAX+/9j/bUtaTlrKVxK7j/uRWoODNfLfXz9eTiIs5nEi5mn6ck4Klmfaqx2+YOqPoTWi5O&#10;pmu0D2a4aoTmlTbDMkYllbCSYhdcBhyEu9CtAdotUi2XyYxm0onwYJ+djOCR1dihL/tXga5v40AD&#10;8AjDaIr5m27ubKOnheU2gK5Tqx957fmmeU6N0++euDBO5WR13JCL3wAAAP//AwBQSwMEFAAGAAgA&#10;AAAhAHWcO3vfAAAACwEAAA8AAABkcnMvZG93bnJldi54bWxMj81OwzAQhO9IvIO1SNyoU6vUaYhT&#10;ARJCIA5Q6N2Nt0lU/0Sxm4S3ZznBbWd3NPtNuZ2dZSMOsQtewXKRAUNfB9P5RsHX59NNDiwm7Y22&#10;waOCb4ywrS4vSl2YMPkPHHepYRTiY6EVtCn1BeexbtHpuAg9erodw+B0Ijk03Ax6onBnuciyNXe6&#10;8/Sh1T0+tlifdmen4D2cjtzuhXiVD89Cvrh8asY3pa6v5vs7YAnn9GeGX3xCh4qYDuHsTWSWtFwL&#10;stKwupXAyCFXG9ocFIgsXwKvSv6/Q/UDAAD//wMAUEsBAi0AFAAGAAgAAAAhALaDOJL+AAAA4QEA&#10;ABMAAAAAAAAAAAAAAAAAAAAAAFtDb250ZW50X1R5cGVzXS54bWxQSwECLQAUAAYACAAAACEAOP0h&#10;/9YAAACUAQAACwAAAAAAAAAAAAAAAAAvAQAAX3JlbHMvLnJlbHNQSwECLQAUAAYACAAAACEA9aLI&#10;z4ICAABpBQAADgAAAAAAAAAAAAAAAAAuAgAAZHJzL2Uyb0RvYy54bWxQSwECLQAUAAYACAAAACEA&#10;dZw7e98AAAALAQAADwAAAAAAAAAAAAAAAADcBAAAZHJzL2Rvd25yZXYueG1sUEsFBgAAAAAEAAQA&#10;8wAAAOgFAAAAAA==&#10;" filled="f" strokecolor="red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1E6D3771" wp14:editId="184217EA">
            <wp:extent cx="4734586" cy="2238687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98EC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69C70" wp14:editId="409C648E">
                <wp:simplePos x="0" y="0"/>
                <wp:positionH relativeFrom="column">
                  <wp:posOffset>52070</wp:posOffset>
                </wp:positionH>
                <wp:positionV relativeFrom="paragraph">
                  <wp:posOffset>988695</wp:posOffset>
                </wp:positionV>
                <wp:extent cx="1504950" cy="238125"/>
                <wp:effectExtent l="0" t="0" r="19050" b="2857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92556" id="Rectángulo 101" o:spid="_x0000_s1026" style="position:absolute;margin-left:4.1pt;margin-top:77.85pt;width:118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MGggIAAGkFAAAOAAAAZHJzL2Uyb0RvYy54bWysVEtv2zAMvg/YfxB0X21nydYGdYqgRYYB&#10;RVusHXpWZCkxIIsapcTJfv0o+ZGgG3YYloMimeRH8uPj+ubQGLZX6GuwJS8ucs6UlVDVdlPy7y+r&#10;D5ec+SBsJQxYVfKj8vxm8f7ddevmagJbMJVCRiDWz1tX8m0Ibp5lXm5VI/wFOGVJqAEbEeiJm6xC&#10;0RJ6Y7JJnn/KWsDKIUjlPX2964R8kfC1VjI8au1VYKbkFFtIJ6ZzHc9scS3mGxRuW8s+DPEPUTSi&#10;tuR0hLoTQbAd1r9BNbVE8KDDhYQmA61rqVIOlE2Rv8nmeSucSrkQOd6NNPn/Bysf9s/uCYmG1vm5&#10;p2vM4qCxif8UHzskso4jWeoQmKSPxSyfXs2IU0myycfLYjKLbGYna4c+fFHQsHgpOVIxEkdif+9D&#10;pzqoRGcWVrUxqSDGspY8XOWEH0UeTF1FaXrgZn1rkO0F1XS1yunXOz5TozCMpWhOWaVbOBoVMYz9&#10;pjSrK8pj0nmIDadGWCGlsqHoRFtRqc7b7NzZYJFyToARWVOUI3YPMGh2IAN2x0CvH01V6tfRuE/9&#10;b8ajRfIMNozGTW0B/5SZoax6z53+QFJHTWRpDdXxCRlCNy3eyVVNFbwXPjwJpPGgotPIh0c6tAGq&#10;FPQ3zraAP//0PepT15KUs5bGreT+x06g4sx8tdTPV8V0GuczPaazzxN64LlkfS6xu+YWqPoFLRcn&#10;0zXqBzNcNULzSpthGb2SSFhJvksuAw6P29CtAdotUi2XSY1m0olwb5+djOCR1dihL4dXga5v40AD&#10;8ADDaIr5m27udKOlheUugK5Tq5947fmmeU6N0++euDDO30nrtCEXvwAAAP//AwBQSwMEFAAGAAgA&#10;AAAhAIWjY53dAAAACQEAAA8AAABkcnMvZG93bnJldi54bWxMj0FPhDAQhe8m/odmTLy5xSqCSNmo&#10;iTFuPOiq9y7MAtl2SmgX8N87nvQ433t58165XpwVE46h96ThcpWAQKp901Or4fPj6SIHEaKhxlhP&#10;qOEbA6yr05PSFI2f6R2nbWwFh1AojIYuxqGQMtQdOhNWfkBibe9HZyKfYyub0cwc7qxUSXIjnemJ&#10;P3RmwMcO68P26DS8+cNe2i+lNtnDs8peXD6306vW52fL/R2IiEv8M8Nvfa4OFXfa+SM1QVgNuWIj&#10;4zTNQLCurlMmOya3VwpkVcr/C6ofAAAA//8DAFBLAQItABQABgAIAAAAIQC2gziS/gAAAOEBAAAT&#10;AAAAAAAAAAAAAAAAAAAAAABbQ29udGVudF9UeXBlc10ueG1sUEsBAi0AFAAGAAgAAAAhADj9If/W&#10;AAAAlAEAAAsAAAAAAAAAAAAAAAAALwEAAF9yZWxzLy5yZWxzUEsBAi0AFAAGAAgAAAAhAOgcswaC&#10;AgAAaQUAAA4AAAAAAAAAAAAAAAAALgIAAGRycy9lMm9Eb2MueG1sUEsBAi0AFAAGAAgAAAAhAIWj&#10;Y53dAAAACQEAAA8AAAAAAAAAAAAAAAAA3A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A7CB1" wp14:editId="551E7BB9">
                <wp:simplePos x="0" y="0"/>
                <wp:positionH relativeFrom="column">
                  <wp:posOffset>1633220</wp:posOffset>
                </wp:positionH>
                <wp:positionV relativeFrom="paragraph">
                  <wp:posOffset>541020</wp:posOffset>
                </wp:positionV>
                <wp:extent cx="4068000" cy="612000"/>
                <wp:effectExtent l="0" t="0" r="27940" b="1714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D512" id="Rectángulo 100" o:spid="_x0000_s1026" style="position:absolute;margin-left:128.6pt;margin-top:42.6pt;width:320.3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FrgwIAAGkFAAAOAAAAZHJzL2Uyb0RvYy54bWysVEtv2zAMvg/YfxB0X+0EadcGdYqsRYcB&#10;RRusHXpWZCk2IIsapcTJfv0o+ZGgK3YYdpElk/xIfnxc3+wbw3YKfQ224JOznDNlJZS13RT8x8v9&#10;p0vOfBC2FAasKvhBeX6z+PjhunVzNYUKTKmQEYj189YVvArBzbPMy0o1wp+BU5aEGrARgZ64yUoU&#10;LaE3Jpvm+UXWApYOQSrv6e9dJ+SLhK+1kuFJa68CMwWn2EI6MZ3reGaLazHfoHBVLfswxD9E0Yja&#10;ktMR6k4EwbZY/wHV1BLBgw5nEpoMtK6lSjlQNpP8TTbPlXAq5ULkeDfS5P8frHzcPbsVEg2t83NP&#10;15jFXmMTvxQf2yeyDiNZah+YpJ+z/OIyz4lTSbKLCRUjsZkdrR368FVBw+Kl4EjFSByJ3YMP5JFU&#10;B5XozMJ9bUwqiLGspW66ys/zZOHB1GWURj2Pm/WtQbYTsab5l6jUoZ2oEbax5OKYVbqFg1ERw9jv&#10;SrO6pDymnYfYcGqEFVIqGyadqBKl6rydU5Kjs8EiJZIAI7KmKEfsHmDQ7EAG7C7mXj+aqtSvo3Gf&#10;+t+MR4vkGWwYjZvaAr6XmaGses+d/kBSR01kaQ3lYYUMoZsW7+R9TRV8ED6sBNJ4UNFp5MMTHdoA&#10;VQr6G2cV4K/3/kd96lqSctbSuBXc/9wKVJyZb5b6+Woym8X5TI/Z+ecpPfBUsj6V2G1zC1T9CS0X&#10;J9M16gczXDVC80qbYRm9kkhYSb4LLgMOj9vQrQHaLVItl0mNZtKJ8GCfnYzgkdXYoS/7V4Gub+NA&#10;A/AIw2iK+Ztu7nSjpYXlNoCuU6sfee35pnlOjdPvnrgwTt9J67ghF78BAAD//wMAUEsDBBQABgAI&#10;AAAAIQATzXwx3wAAAAoBAAAPAAAAZHJzL2Rvd25yZXYueG1sTI9BTsMwEEX3SNzBmkrsqNOgJiGN&#10;U1WVkCI2iMIB3NgkUe1xGrtxuD3DClaj0Tz9eb/aL9awWU9+cChgs06AaWydGrAT8Pnx8lgA80Gi&#10;ksahFvCtPezr+7tKlspFfNfzKXSMQtCXUkAfwlhy7tteW+nXbtRIty83WRlonTquJhkp3BqeJknG&#10;rRyQPvRy1Mdet5fTzQq4ZF0Tr/PRxPbtKX+9oouHphHiYbUcdsCCXsIfDL/6pA41OZ3dDZVnRkC6&#10;zVNCBRRbmgQUzzl1ORNZbDLgdcX/V6h/AAAA//8DAFBLAQItABQABgAIAAAAIQC2gziS/gAAAOEB&#10;AAATAAAAAAAAAAAAAAAAAAAAAABbQ29udGVudF9UeXBlc10ueG1sUEsBAi0AFAAGAAgAAAAhADj9&#10;If/WAAAAlAEAAAsAAAAAAAAAAAAAAAAALwEAAF9yZWxzLy5yZWxzUEsBAi0AFAAGAAgAAAAhABh5&#10;UWuDAgAAaQUAAA4AAAAAAAAAAAAAAAAALgIAAGRycy9lMm9Eb2MueG1sUEsBAi0AFAAGAAgAAAAh&#10;ABPNfDHfAAAACgEAAA8AAAAAAAAAAAAAAAAA3QQAAGRycy9kb3ducmV2LnhtbFBLBQYAAAAABAAE&#10;APMAAADpBQAAAAA=&#10;" filled="f" strokecolor="#00b050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0D7D57DB" wp14:editId="1CA01266">
            <wp:extent cx="5639587" cy="1686160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6D42" w14:textId="2842DCFD" w:rsidR="00811BFD" w:rsidRPr="001F11EE" w:rsidRDefault="00811BFD" w:rsidP="00811BFD">
      <w:pPr>
        <w:pStyle w:val="Estilo3"/>
      </w:pPr>
      <w:r>
        <w:t>Paso 4: Importa</w:t>
      </w:r>
      <w:r w:rsidR="0022582A">
        <w:t>r</w:t>
      </w:r>
      <w:r>
        <w:t xml:space="preserve"> y exporta</w:t>
      </w:r>
      <w:r w:rsidR="0022582A">
        <w:t>r</w:t>
      </w:r>
      <w:r>
        <w:t xml:space="preserve"> el objeto paper </w:t>
      </w:r>
    </w:p>
    <w:p w14:paraId="64B03565" w14:textId="77777777" w:rsidR="00811BFD" w:rsidRPr="00D912DD" w:rsidRDefault="00811BFD" w:rsidP="00811BFD">
      <w:pPr>
        <w:jc w:val="both"/>
      </w:pPr>
      <w:r>
        <w:t xml:space="preserve">Para resolver el error mencionado en la consola (indica que </w:t>
      </w:r>
      <w:r w:rsidRPr="00DF15D7">
        <w:rPr>
          <w:b/>
          <w:bCs/>
        </w:rPr>
        <w:t>paper</w:t>
      </w:r>
      <w:r>
        <w:t xml:space="preserve"> no está definido), marca el objeto </w:t>
      </w:r>
      <w:r w:rsidRPr="00D912DD">
        <w:rPr>
          <w:b/>
          <w:bCs/>
        </w:rPr>
        <w:t>paper</w:t>
      </w:r>
      <w:r>
        <w:t xml:space="preserve"> como exportable en el archivo </w:t>
      </w:r>
      <w:r w:rsidRPr="00D912DD">
        <w:rPr>
          <w:b/>
          <w:bCs/>
        </w:rPr>
        <w:t>invoices.js</w:t>
      </w:r>
      <w:r>
        <w:t xml:space="preserve">. </w:t>
      </w:r>
    </w:p>
    <w:p w14:paraId="56FD5B47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EA27B" wp14:editId="34DC10D7">
                <wp:simplePos x="0" y="0"/>
                <wp:positionH relativeFrom="column">
                  <wp:posOffset>2061845</wp:posOffset>
                </wp:positionH>
                <wp:positionV relativeFrom="paragraph">
                  <wp:posOffset>552450</wp:posOffset>
                </wp:positionV>
                <wp:extent cx="485775" cy="180000"/>
                <wp:effectExtent l="0" t="0" r="28575" b="1079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A6BF0" id="Rectángulo 102" o:spid="_x0000_s1026" style="position:absolute;margin-left:162.35pt;margin-top:43.5pt;width:38.2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8VfwIAAGg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7Gp+eTnnTJJqcpXTL5KZnZwd+vBFQcOiUHCkt0gUif2DD53p&#10;YBJjWVjXxqT3MJa1BHqdz/Pk4cHUZdRGO4/bzZ1Bthf0pOv1WeAzM0rDWMrmVFSSwtGoiGHsd6VZ&#10;XVIZ0y5C7Dc1wgoplQ2TTlWJUnXR5ufBBo9UcwKMyJqyHLF7gMGyAxmwOwZ6++iqUruOzn3pf3Me&#10;PVJksGF0bmoL+F5lhqrqI3f2A0kdNZGlDZTHJ2QI3bB4J9c1veCD8OFJIE0HzRFNfPhGhzZALwW9&#10;xFkF+Ou979Gempa0nLU0bQX3P3cCFWfmq6V2vp7MZnE802U2v5zSBc81m3ON3TV3QK8/od3iZBKj&#10;fTCDqBGaV1oMqxiVVMJKil1wGXC43IVuC9BqkWq1SmY0kk6EB/vsZASPrMYOfTm8CnR9Gwfq/0cY&#10;JlMs3nRzZxs9Lax2AXSdWv3Ea883jXNqnH71xH1xfk9WpwW5/A0AAP//AwBQSwMEFAAGAAgAAAAh&#10;ABhJPaLeAAAACgEAAA8AAABkcnMvZG93bnJldi54bWxMj0FPhDAQhe8m/odmTLy5he4qBCkbNTFG&#10;40FXvXfpLJClU0K7gP/e8aTHyXx573vldnG9mHAMnScN6SoBgVR721Gj4fPj8SoHEaIha3pPqOEb&#10;A2yr87PSFNbP9I7TLjaCQygURkMb41BIGeoWnQkrPyDx7+BHZyKfYyPtaGYOd71USXIjnemIG1oz&#10;4EOL9XF3chre/PEg+y+lXrL7J5U9u3xupletLy+Wu1sQEZf4B8OvPqtDxU57fyIbRK9hrTYZoxry&#10;jDcxsElSBWLPZHq9BlmV8v+E6gcAAP//AwBQSwECLQAUAAYACAAAACEAtoM4kv4AAADhAQAAEwAA&#10;AAAAAAAAAAAAAAAAAAAAW0NvbnRlbnRfVHlwZXNdLnhtbFBLAQItABQABgAIAAAAIQA4/SH/1gAA&#10;AJQBAAALAAAAAAAAAAAAAAAAAC8BAABfcmVscy8ucmVsc1BLAQItABQABgAIAAAAIQD9RA8VfwIA&#10;AGgFAAAOAAAAAAAAAAAAAAAAAC4CAABkcnMvZTJvRG9jLnhtbFBLAQItABQABgAIAAAAIQAYST2i&#10;3gAAAAoBAAAPAAAAAAAAAAAAAAAAANkEAABkcnMvZG93bnJldi54bWxQSwUGAAAAAAQABADzAAAA&#10;5AUAAAAA&#10;" filled="f" strokecolor="red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797EDEDF" wp14:editId="2B8AE746">
            <wp:extent cx="2924583" cy="1657581"/>
            <wp:effectExtent l="0" t="0" r="9525" b="0"/>
            <wp:docPr id="32" name="Imagen 32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9FBD" w14:textId="61B8A11A" w:rsidR="00811BFD" w:rsidRPr="00D912DD" w:rsidRDefault="00811BFD" w:rsidP="00811BFD">
      <w:pPr>
        <w:jc w:val="both"/>
      </w:pPr>
      <w:r>
        <w:t xml:space="preserve">Luego, importa el objeto </w:t>
      </w:r>
      <w:r w:rsidRPr="00D912DD">
        <w:rPr>
          <w:b/>
          <w:bCs/>
        </w:rPr>
        <w:t>paper</w:t>
      </w:r>
      <w:r>
        <w:t xml:space="preserve"> en el archivo </w:t>
      </w:r>
      <w:r w:rsidRPr="00D912DD">
        <w:rPr>
          <w:b/>
          <w:bCs/>
        </w:rPr>
        <w:t>main.js</w:t>
      </w:r>
      <w:r>
        <w:t>.</w:t>
      </w:r>
      <w:r w:rsidR="00A86CA6">
        <w:t xml:space="preserve"> Ten en cuenta que el orden no importa al momento de importar.</w:t>
      </w:r>
    </w:p>
    <w:p w14:paraId="3033F38C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AA871" wp14:editId="616CBCE2">
                <wp:simplePos x="0" y="0"/>
                <wp:positionH relativeFrom="column">
                  <wp:posOffset>2499995</wp:posOffset>
                </wp:positionH>
                <wp:positionV relativeFrom="paragraph">
                  <wp:posOffset>561975</wp:posOffset>
                </wp:positionV>
                <wp:extent cx="432000" cy="180000"/>
                <wp:effectExtent l="0" t="0" r="25400" b="1079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5E47" id="Rectángulo 103" o:spid="_x0000_s1026" style="position:absolute;margin-left:196.85pt;margin-top:44.25pt;width:34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BVfQIAAGg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+pn4J0olqcZXJCYys5OzQx++KahZFHKOVItEkdjf+UABybQ3&#10;ibEsrCtjUj2MZQ2BXo8uR8nDg6mKqI12HreblUG2F1TS9fos8JkZYRtLIU5JJSkcjYoYxj4pzaqC&#10;0pi0EWK/qQFWSKlsGLeqUhSqjXZ5Hqz3SIkkwIis6ZUDdgfQW7YgPXbLQGcfXVVq18G5S/1vzoNH&#10;igw2DM51ZQHfy8xQVl3k1r4nqaUmsrSB4viIDKEdFu/kuqIK3gkfHgXSdFDRaeLDAx3aAFUKOomz&#10;EvDXe/+jPTUtaTlraNpy7n/uBCrOzHdL7Xw9nk7jeKbL9PLrhC54rtmca+yuXgFVf0y7xckkRvtg&#10;elEj1K+0GJYxKqmElRQ75zJgf1mFdgvQapFquUxmNJJOhDv77GQEj6zGDn05vAp0XRsH6v976CdT&#10;zN50c2sbPS0sdwF0lVr9xGvHN41zapxu9cR9cX5PVqcFufgNAAD//wMAUEsDBBQABgAIAAAAIQAA&#10;FHWE3wAAAAoBAAAPAAAAZHJzL2Rvd25yZXYueG1sTI/BToQwEIbvJr5DMybe3AKrUJGyURNj3HjQ&#10;Ve9d2gWy7ZTQLuDbO570ODNf/vn+arM4yyYzht6jhHSVADPYeN1jK+Hz4+lKAAtRoVbWo5HwbQJs&#10;6vOzSpXaz/hupl1sGYVgKJWELsah5Dw0nXEqrPxgkG4HPzoVaRxbrkc1U7izPEuSnDvVI33o1GAe&#10;O9Mcdycn4c0fD9x+Zdm2eHjOihcn5nZ6lfLyYrm/AxbNEv9g+NUndajJae9PqAOzEta364JQCULc&#10;ACPgOk9psScyzQXwuuL/K9Q/AAAA//8DAFBLAQItABQABgAIAAAAIQC2gziS/gAAAOEBAAATAAAA&#10;AAAAAAAAAAAAAAAAAABbQ29udGVudF9UeXBlc10ueG1sUEsBAi0AFAAGAAgAAAAhADj9If/WAAAA&#10;lAEAAAsAAAAAAAAAAAAAAAAALwEAAF9yZWxzLy5yZWxzUEsBAi0AFAAGAAgAAAAhAA1WcFV9AgAA&#10;aAUAAA4AAAAAAAAAAAAAAAAALgIAAGRycy9lMm9Eb2MueG1sUEsBAi0AFAAGAAgAAAAhAAAUdYTf&#10;AAAACgEAAA8AAAAAAAAAAAAAAAAA1wQAAGRycy9kb3ducmV2LnhtbFBLBQYAAAAABAAEAPMAAADj&#10;BQAAAAA=&#10;" filled="f" strokecolor="red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23970F08" wp14:editId="744265F8">
            <wp:extent cx="4772691" cy="219105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0C30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3C9EB" wp14:editId="76F5F563">
                <wp:simplePos x="0" y="0"/>
                <wp:positionH relativeFrom="column">
                  <wp:posOffset>1804670</wp:posOffset>
                </wp:positionH>
                <wp:positionV relativeFrom="paragraph">
                  <wp:posOffset>502920</wp:posOffset>
                </wp:positionV>
                <wp:extent cx="3896360" cy="2247900"/>
                <wp:effectExtent l="0" t="0" r="27940" b="1905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0" cy="2247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44B80" id="Rectángulo 104" o:spid="_x0000_s1026" style="position:absolute;margin-left:142.1pt;margin-top:39.6pt;width:306.8pt;height:1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A0hwIAAGoFAAAOAAAAZHJzL2Uyb0RvYy54bWysVEtv2zAMvg/YfxB0X+2k6SNBnSJr0WFA&#10;0RZth54VWUoMyKJGKXGyXz9KfiToih2G5aBQJvlR/Pi4ut7Vhm0V+gpswUcnOWfKSigruyr4j9e7&#10;L5ec+SBsKQxYVfC98vx6/vnTVeNmagxrMKVCRiDWzxpX8HUIbpZlXq5VLfwJOGVJqQFrEeiKq6xE&#10;0RB6bbJxnp9nDWDpEKTynr7etko+T/haKxketfYqMFNweltIJ6ZzGc9sfiVmKxRuXcnuGeIfXlGL&#10;ylLQAepWBME2WP0BVVcSwYMOJxLqDLSupEo5UDaj/F02L2vhVMqFyPFuoMn/P1j5sH1xT0g0NM7P&#10;PIkxi53GOv7T+9gukbUfyFK7wCR9PL2cnp+eE6eSdOPx5GKaJzqzg7tDH74pqFkUCo5UjUSS2N77&#10;QCHJtDeJ0SzcVcakihjLGmqnaX6WJw8PpiqjNtp5XC1vDLKtiEXNv0ajFu3IjLCNpRCHtJIU9kZF&#10;DGOflWZVSYmM2wix49QAK6RUNoxa1VqUqo12ltOvD9Z7pEQSYETW9MoBuwPoLVuQHrt9c2cfXVVq&#10;2MG5S/1vzoNHigw2DM51ZQE/ysxQVl3k1r4nqaUmsrSEcv+EDKEdF+/kXUUVvBc+PAmk+aCq08yH&#10;Rzq0AaoUdBJna8BfH32P9tS2pOWsoXkruP+5Eag4M98tNfR0NJnEAU2XydnFmC54rFkea+ymvgGq&#10;/oi2i5NJjPbB9KJGqN9oNSxiVFIJKyl2wWXA/nIT2j1Ay0WqxSKZ0VA6Ee7ti5MRPLIaO/R19ybQ&#10;dW0caAIeoJ9NMXvXza1t9LSw2ATQVWr1A68d3zTQqXG65RM3xvE9WR1W5Pw3AAAA//8DAFBLAwQU&#10;AAYACAAAACEAz3XnquAAAAAKAQAADwAAAGRycy9kb3ducmV2LnhtbEyPQU7DMBBF90jcwRokdtQh&#10;qZo0xKmqSkgRG0TLAdzYJFHtcRq7cbg9wwpWo9E8/Xm/2i3WsFlPfnAo4HmVANPYOjVgJ+Dz9PpU&#10;APNBopLGoRbwrT3s6vu7SpbKRfzQ8zF0jELQl1JAH8JYcu7bXlvpV27USLcvN1kZaJ06riYZKdwa&#10;nibJhls5IH3o5agPvW4vx5sVcNl0TbzOBxPb9yx/u6KL+6YR4vFh2b8AC3oJfzD86pM61OR0djdU&#10;nhkBabFOCRWQb2kSUGxz6nIWsM6yFHhd8f8V6h8AAAD//wMAUEsBAi0AFAAGAAgAAAAhALaDOJL+&#10;AAAA4QEAABMAAAAAAAAAAAAAAAAAAAAAAFtDb250ZW50X1R5cGVzXS54bWxQSwECLQAUAAYACAAA&#10;ACEAOP0h/9YAAACUAQAACwAAAAAAAAAAAAAAAAAvAQAAX3JlbHMvLnJlbHNQSwECLQAUAAYACAAA&#10;ACEA6/VgNIcCAABqBQAADgAAAAAAAAAAAAAAAAAuAgAAZHJzL2Uyb0RvYy54bWxQSwECLQAUAAYA&#10;CAAAACEAz3XnquAAAAAKAQAADwAAAAAAAAAAAAAAAADhBAAAZHJzL2Rvd25yZXYueG1sUEsFBgAA&#10;AAAEAAQA8wAAAO4FAAAAAA==&#10;" filled="f" strokecolor="#00b050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54D3DFEF" wp14:editId="5F42AF29">
            <wp:extent cx="5649113" cy="270547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D40C" w14:textId="2CBC9ADC" w:rsidR="00811BFD" w:rsidRPr="005C283E" w:rsidRDefault="00811BFD" w:rsidP="00811BFD">
      <w:pPr>
        <w:pStyle w:val="Estilo2"/>
      </w:pPr>
      <w:r>
        <w:t>Importa</w:t>
      </w:r>
      <w:r w:rsidR="0022582A">
        <w:t>r</w:t>
      </w:r>
      <w:r>
        <w:t xml:space="preserve"> </w:t>
      </w:r>
      <w:r w:rsidR="0022582A">
        <w:t>una función</w:t>
      </w:r>
      <w:r>
        <w:t xml:space="preserve"> al archivo main</w:t>
      </w:r>
    </w:p>
    <w:p w14:paraId="7604C445" w14:textId="4B511D99" w:rsidR="00811BFD" w:rsidRDefault="00811BFD" w:rsidP="00811BFD">
      <w:pPr>
        <w:jc w:val="both"/>
        <w:rPr>
          <w:rFonts w:cs="Arial"/>
          <w:noProof/>
        </w:rPr>
      </w:pPr>
      <w:r w:rsidRPr="00A86C27">
        <w:rPr>
          <w:rFonts w:cs="Arial"/>
          <w:noProof/>
        </w:rPr>
        <w:t xml:space="preserve">Como ya se </w:t>
      </w:r>
      <w:r w:rsidR="007329BF">
        <w:rPr>
          <w:rFonts w:cs="Arial"/>
          <w:color w:val="000000"/>
        </w:rPr>
        <w:t xml:space="preserve">había </w:t>
      </w:r>
      <w:r w:rsidRPr="00A86C27">
        <w:rPr>
          <w:rFonts w:cs="Arial"/>
          <w:noProof/>
        </w:rPr>
        <w:t xml:space="preserve">mencionado antes, </w:t>
      </w:r>
      <w:r w:rsidR="007329BF">
        <w:rPr>
          <w:rFonts w:cs="Arial"/>
          <w:color w:val="000000"/>
        </w:rPr>
        <w:t xml:space="preserve">también </w:t>
      </w:r>
      <w:r w:rsidRPr="00A86C27">
        <w:rPr>
          <w:rFonts w:cs="Arial"/>
          <w:noProof/>
        </w:rPr>
        <w:t>podemos exportar funciones para poder reutilizarlo en algún otro archivo. Asimismo podemos tener un archivo JavaScript que contenga varias funciones y se pueda utilizar para que sea exportables.</w:t>
      </w:r>
    </w:p>
    <w:p w14:paraId="53EDA7D0" w14:textId="5574BB92" w:rsidR="00811BFD" w:rsidRPr="001F11EE" w:rsidRDefault="00811BFD" w:rsidP="00811BFD">
      <w:pPr>
        <w:pStyle w:val="Estilo3"/>
      </w:pPr>
      <w:r>
        <w:t>Paso 1: Defin</w:t>
      </w:r>
      <w:r w:rsidR="0022582A">
        <w:t>ir</w:t>
      </w:r>
      <w:r>
        <w:t xml:space="preserve"> una función en el archivo invoices </w:t>
      </w:r>
    </w:p>
    <w:p w14:paraId="5F4BB6EB" w14:textId="44F24679" w:rsidR="00811BFD" w:rsidRPr="00A86C27" w:rsidRDefault="00811BFD" w:rsidP="00811BFD">
      <w:pPr>
        <w:jc w:val="both"/>
      </w:pPr>
      <w:r w:rsidRPr="00A86C27">
        <w:t xml:space="preserve">Se define la función </w:t>
      </w:r>
      <w:r w:rsidRPr="00A86C27">
        <w:rPr>
          <w:b/>
          <w:bCs/>
        </w:rPr>
        <w:t>invoiceByClientName</w:t>
      </w:r>
      <w:r>
        <w:t xml:space="preserve"> (el mismo de la sección anterior)</w:t>
      </w:r>
      <w:r w:rsidRPr="00A86C27">
        <w:t xml:space="preserve">. No olvidar colocar un </w:t>
      </w:r>
      <w:r w:rsidRPr="00A86C27">
        <w:rPr>
          <w:b/>
          <w:bCs/>
        </w:rPr>
        <w:t>export</w:t>
      </w:r>
      <w:r w:rsidRPr="00A86C27">
        <w:t xml:space="preserve"> al inicio de la constante</w:t>
      </w:r>
      <w:r w:rsidR="00A86CA6">
        <w:t xml:space="preserve"> que define la función</w:t>
      </w:r>
      <w:r w:rsidRPr="00A86C27">
        <w:t>.</w:t>
      </w:r>
    </w:p>
    <w:p w14:paraId="76B545D6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6A1D8" wp14:editId="5CBBAF2A">
                <wp:simplePos x="0" y="0"/>
                <wp:positionH relativeFrom="column">
                  <wp:posOffset>1099820</wp:posOffset>
                </wp:positionH>
                <wp:positionV relativeFrom="paragraph">
                  <wp:posOffset>1668145</wp:posOffset>
                </wp:positionV>
                <wp:extent cx="4176000" cy="576000"/>
                <wp:effectExtent l="0" t="0" r="15240" b="14605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0" cy="57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2E099" id="Rectángulo 107" o:spid="_x0000_s1026" style="position:absolute;margin-left:86.6pt;margin-top:131.35pt;width:328.8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0trgAIAAGkFAAAOAAAAZHJzL2Uyb0RvYy54bWysVEtv2zAMvg/YfxB0X+0ESbsGdYqgRYYB&#10;RVesHXpWZCk2IIsapcTJfv0o+ZGgK3YYdpElk/xIfnzc3B4aw/YKfQ224JOLnDNlJZS13Rb8x8v6&#10;02fOfBC2FAasKvhReX67/PjhpnULNYUKTKmQEYj1i9YVvArBLbLMy0o1wl+AU5aEGrARgZ64zUoU&#10;LaE3Jpvm+WXWApYOQSrv6e99J+TLhK+1kuGb1l4FZgpOsYV0Yjo38cyWN2KxReGqWvZhiH+IohG1&#10;Jacj1L0Igu2w/gOqqSWCBx0uJDQZaF1LlXKgbCb5m2yeK+FUyoXI8W6kyf8/WPm4f3ZPSDS0zi88&#10;XWMWB41N/FJ87JDIOo5kqUNgkn7OJleXeU6cSpLNuzvBZCdrhz58UdCweCk4UjESR2L/4EOnOqhE&#10;ZxbWtTGpIMaylrrpOp/nycKDqcsojXoet5s7g2wvqKbrNcWQykiOz9ToZSxFc8oq3cLRqIhh7Hel&#10;WV1SHtPOQ2w4NcIKKZUNk05UiVJ13ubnzgaLlHMCjMiaohyxe4BBswMZsDsGev1oqlK/jsZ96n8z&#10;Hi2SZ7BhNG5qC/heZoay6j13+gNJHTWRpQ2UxydkCN20eCfXNVXwQfjwJJDGg4pOIx++0aENUKWg&#10;v3FWAf5673/Up64lKWctjVvB/c+dQMWZ+Wqpn68ns1mcz/SYza+m9MBzyeZcYnfNHVD1J7RcnEzX&#10;qB/McNUIzStthlX0SiJhJfkuuAw4PO5CtwZot0i1WiU1mkknwoN9djKCR1Zjh74cXgW6vo0DDcAj&#10;DKMpFm+6udONlhZWuwC6Tq1+4rXnm+Y5NU6/e+LCOH8nrdOGXP4GAAD//wMAUEsDBBQABgAIAAAA&#10;IQDHaGdy3wAAAAsBAAAPAAAAZHJzL2Rvd25yZXYueG1sTI9BT4QwEIXvJv6HZky8ucWiC0HKRk2M&#10;0exBV7136SyQpVNCu4D/3vGkx5f58uZ75WZxvZhwDJ0nDderBARS7W1HjYbPj6erHESIhqzpPaGG&#10;bwywqc7PSlNYP9M7TrvYCC6hUBgNbYxDIWWoW3QmrPyAxLeDH52JHMdG2tHMXO56qZJkLZ3piD+0&#10;ZsDHFuvj7uQ0vPnjQfZfSr1mD88qe3H53ExbrS8vlvs7EBGX+AfDrz6rQ8VOe38iG0TPOUsVoxrU&#10;WmUgmMjThMfsNaS36Q3IqpT/N1Q/AAAA//8DAFBLAQItABQABgAIAAAAIQC2gziS/gAAAOEBAAAT&#10;AAAAAAAAAAAAAAAAAAAAAABbQ29udGVudF9UeXBlc10ueG1sUEsBAi0AFAAGAAgAAAAhADj9If/W&#10;AAAAlAEAAAsAAAAAAAAAAAAAAAAALwEAAF9yZWxzLy5yZWxzUEsBAi0AFAAGAAgAAAAhALSbS2uA&#10;AgAAaQUAAA4AAAAAAAAAAAAAAAAALgIAAGRycy9lMm9Eb2MueG1sUEsBAi0AFAAGAAgAAAAhAMdo&#10;Z3LfAAAACwEAAA8AAAAAAAAAAAAAAAAA2gQAAGRycy9kb3ducmV2LnhtbFBLBQYAAAAABAAEAPMA&#10;AADmBQAAAAA=&#10;" filled="f" strokecolor="red" strokeweight="1.5pt"/>
            </w:pict>
          </mc:Fallback>
        </mc:AlternateContent>
      </w:r>
      <w:r w:rsidRPr="00270C2F">
        <w:rPr>
          <w:noProof/>
          <w:lang w:val="es-PE"/>
        </w:rPr>
        <w:drawing>
          <wp:inline distT="0" distB="0" distL="0" distR="0" wp14:anchorId="273BB3FA" wp14:editId="52E3EC74">
            <wp:extent cx="4896533" cy="2410161"/>
            <wp:effectExtent l="0" t="0" r="0" b="9525"/>
            <wp:docPr id="56" name="Imagen 56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&#10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6741" w14:textId="7A4CC1DA" w:rsidR="00811BFD" w:rsidRPr="00270C2F" w:rsidRDefault="00811BFD" w:rsidP="00811BFD">
      <w:pPr>
        <w:pStyle w:val="Estilo3"/>
      </w:pPr>
      <w:r>
        <w:t>Paso 2: Importa</w:t>
      </w:r>
      <w:r w:rsidR="0022582A">
        <w:t>r</w:t>
      </w:r>
      <w:r>
        <w:t xml:space="preserve"> la función en el archivo main </w:t>
      </w:r>
    </w:p>
    <w:p w14:paraId="0A21F4E5" w14:textId="77777777" w:rsidR="00811BFD" w:rsidRDefault="00811BFD" w:rsidP="00811BFD">
      <w:pPr>
        <w:jc w:val="both"/>
        <w:rPr>
          <w:lang w:val="es-PE"/>
        </w:rPr>
      </w:pPr>
      <w:r w:rsidRPr="00270C2F">
        <w:rPr>
          <w:lang w:val="es-PE"/>
        </w:rPr>
        <w:t xml:space="preserve">Importamos la función dentro de las llaves </w:t>
      </w:r>
      <w:proofErr w:type="gramStart"/>
      <w:r w:rsidRPr="00270C2F">
        <w:rPr>
          <w:b/>
          <w:bCs/>
          <w:lang w:val="es-PE"/>
        </w:rPr>
        <w:t>{ }</w:t>
      </w:r>
      <w:proofErr w:type="gramEnd"/>
      <w:r w:rsidRPr="00270C2F">
        <w:rPr>
          <w:lang w:val="es-PE"/>
        </w:rPr>
        <w:t xml:space="preserve"> de </w:t>
      </w:r>
      <w:r w:rsidRPr="00270C2F">
        <w:rPr>
          <w:b/>
          <w:bCs/>
          <w:lang w:val="es-PE"/>
        </w:rPr>
        <w:t>import</w:t>
      </w:r>
      <w:r w:rsidRPr="00270C2F">
        <w:rPr>
          <w:lang w:val="es-PE"/>
        </w:rPr>
        <w:t>. Asimismo, también definimos la función importada</w:t>
      </w:r>
      <w:r>
        <w:rPr>
          <w:lang w:val="es-PE"/>
        </w:rPr>
        <w:t xml:space="preserve"> para que lo imprima en la consola</w:t>
      </w:r>
      <w:r w:rsidRPr="00270C2F">
        <w:rPr>
          <w:lang w:val="es-PE"/>
        </w:rPr>
        <w:t>:</w:t>
      </w:r>
    </w:p>
    <w:p w14:paraId="53BCA538" w14:textId="069E62AE" w:rsidR="00811BFD" w:rsidRDefault="00A86CA6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C5D52" wp14:editId="79F3AACE">
                <wp:simplePos x="0" y="0"/>
                <wp:positionH relativeFrom="column">
                  <wp:posOffset>2690495</wp:posOffset>
                </wp:positionH>
                <wp:positionV relativeFrom="paragraph">
                  <wp:posOffset>546100</wp:posOffset>
                </wp:positionV>
                <wp:extent cx="1584000" cy="180000"/>
                <wp:effectExtent l="0" t="0" r="16510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0DAB" id="Rectángulo 5" o:spid="_x0000_s1026" style="position:absolute;margin-left:211.85pt;margin-top:43pt;width:124.7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e4fg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8tpnhOnknTFJYmJzezk7dCHrwpaFoWSIxUjcSR29z5QRDId&#10;TGIwC6vGmFQQY9meQK/yWZ48PJimitpo53GzvjXIdoJqulqdBT4zI2xjKcQpqySFo1ERw9jvSrOm&#10;ojwmXYTYcGqEFVIqG4pOVYtKddFm58EGj5RIAozIml45YvcAg2UHMmB3DPT20VWlfh2d+9T/5jx6&#10;pMhgw+jcNhbwvcwMZdVH7uwHkjpqIktrqI5PyBC6afFOrhqq4L3w4UkgjQcVnUY+PNKhDVCloJc4&#10;qwF/vfc/2lPXkpazPY1byf3PrUDFmflmqZ+viuk0zme6TGdfJnTBc836XGO37S1Q9QtaLk4mMdoH&#10;M4gaoX2lzbCMUUklrKTYJZcBh8tt6NYA7RaplstkRjPpRLi3z05G8Mhq7NCXw6tA17dxoAF4gGE0&#10;xfxNN3e20dPCchtAN6nVT7z2fNM8p8bpd09cGOf3ZHXakIvfAAAA//8DAFBLAwQUAAYACAAAACEA&#10;5QD2Mt8AAAAKAQAADwAAAGRycy9kb3ducmV2LnhtbEyPTU+EMBRF9yb+h+aZuHMKZQIEKRM1MUbj&#10;Qkfdd+gbINMPQjuA/97nSpcv7+Tec+vdag2bcQqDdxLSTQIMXev14DoJnx+PNyWwEJXTyniHEr4x&#10;wK65vKhVpf3i3nHex45RiAuVktDHOFach7ZHq8LGj+jod/STVZHOqeN6UguFW8NFkuTcqsFRQ69G&#10;fOixPe3PVsKbPx25+RLipbh/EsWzLZdufpXy+mq9uwUWcY1/MPzqkzo05HTwZ6cDMxK2IisIlVDm&#10;tImAvMhSYAci020GvKn5/wnNDwAAAP//AwBQSwECLQAUAAYACAAAACEAtoM4kv4AAADhAQAAEwAA&#10;AAAAAAAAAAAAAAAAAAAAW0NvbnRlbnRfVHlwZXNdLnhtbFBLAQItABQABgAIAAAAIQA4/SH/1gAA&#10;AJQBAAALAAAAAAAAAAAAAAAAAC8BAABfcmVscy8ucmVsc1BLAQItABQABgAIAAAAIQBcXje4fgIA&#10;AGkFAAAOAAAAAAAAAAAAAAAAAC4CAABkcnMvZTJvRG9jLnhtbFBLAQItABQABgAIAAAAIQDlAPYy&#10;3wAAAAoBAAAPAAAAAAAAAAAAAAAAANgEAABkcnMvZG93bnJldi54bWxQSwUGAAAAAAQABADzAAAA&#10;5AUAAAAA&#10;" filled="f" strokecolor="red" strokeweight="1.5pt"/>
            </w:pict>
          </mc:Fallback>
        </mc:AlternateContent>
      </w:r>
      <w:r w:rsidR="00811BF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8CD84" wp14:editId="0E0DD721">
                <wp:simplePos x="0" y="0"/>
                <wp:positionH relativeFrom="column">
                  <wp:posOffset>909320</wp:posOffset>
                </wp:positionH>
                <wp:positionV relativeFrom="paragraph">
                  <wp:posOffset>2355850</wp:posOffset>
                </wp:positionV>
                <wp:extent cx="2556000" cy="180000"/>
                <wp:effectExtent l="0" t="0" r="15875" b="1079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3937" id="Rectángulo 108" o:spid="_x0000_s1026" style="position:absolute;margin-left:71.6pt;margin-top:185.5pt;width:201.2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QRfgIAAGkFAAAOAAAAZHJzL2Uyb0RvYy54bWysVEtv2zAMvg/YfxB0X+0ET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zmYXeU6cStJNLklMbGZHb4c+fFPQsCgUHKkYiSOxu/eBIpLp&#10;YBKDWVjVxqSCGMtaAr3KZ3ny8GDqMmqjncfN+tYg2wmq6Wp1EvjEjLCNpRDHrJIUDkZFDGOflWZ1&#10;GfPoIsSGUyOskFLZMOlUlShVF212GmzwSIkkwIis6ZUjdg8wWHYgA3bHQG8fXVXq19G5T/1vzqNH&#10;igw2jM5NbQE/ysxQVn3kzn4gqaMmsrSG8vCEDKGbFu/kqqYK3gsfngTSeFDRaeTDIx3aAFUKeomz&#10;CvDXR/+jPXUtaTlradwK7n9uBSrOzHdL/Xw1OT+P85ku57OvU7rgqWZ9qrHb5hao+hNaLk4mMdoH&#10;M4gaoXmjzbCMUUklrKTYBZcBh8tt6NYA7RaplstkRjPpRLi3L05G8Mhq7NDX/ZtA17dxoAF4gGE0&#10;xfxdN3e20dPCchtA16nVj7z2fNM8p8bpd09cGKf3ZHXckIvfAAAA//8DAFBLAwQUAAYACAAAACEA&#10;Jo8oTOAAAAALAQAADwAAAGRycy9kb3ducmV2LnhtbEyPzU7DMBCE70i8g7VI3KhTpyVtiFMBEkJU&#10;HKAtdzfeJlH9E8VuEt6e5QTHmf00O1NsJmvYgH1ovZMwnyXA0FVet66WcNi/3K2AhaicVsY7lPCN&#10;ATbl9VWhcu1H94nDLtaMQlzIlYQmxi7nPFQNWhVmvkNHt5PvrYok+5rrXo0Ubg0XSXLPrWodfWhU&#10;h88NVufdxUr48OcTN19CbLOnV5G92dVYD+9S3t5Mjw/AIk7xD4bf+lQdSup09BenAzOkF6kgVEKa&#10;zWkUEcvFMgN2JGe9ToGXBf+/ofwBAAD//wMAUEsBAi0AFAAGAAgAAAAhALaDOJL+AAAA4QEAABMA&#10;AAAAAAAAAAAAAAAAAAAAAFtDb250ZW50X1R5cGVzXS54bWxQSwECLQAUAAYACAAAACEAOP0h/9YA&#10;AACUAQAACwAAAAAAAAAAAAAAAAAvAQAAX3JlbHMvLnJlbHNQSwECLQAUAAYACAAAACEA2YT0EX4C&#10;AABpBQAADgAAAAAAAAAAAAAAAAAuAgAAZHJzL2Uyb0RvYy54bWxQSwECLQAUAAYACAAAACEAJo8o&#10;TOAAAAALAQAADwAAAAAAAAAAAAAAAADYBAAAZHJzL2Rvd25yZXYueG1sUEsFBgAAAAAEAAQA8wAA&#10;AOUFAAAAAA==&#10;" filled="f" strokecolor="red" strokeweight="1.5pt"/>
            </w:pict>
          </mc:Fallback>
        </mc:AlternateContent>
      </w:r>
      <w:r w:rsidR="00811BFD" w:rsidRPr="00270C2F">
        <w:rPr>
          <w:noProof/>
          <w:lang w:val="es-PE"/>
        </w:rPr>
        <w:drawing>
          <wp:inline distT="0" distB="0" distL="0" distR="0" wp14:anchorId="2A3964D1" wp14:editId="50A78FFE">
            <wp:extent cx="5153744" cy="2743583"/>
            <wp:effectExtent l="0" t="0" r="889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3FBF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40A32" wp14:editId="6CC7D7D5">
                <wp:simplePos x="0" y="0"/>
                <wp:positionH relativeFrom="column">
                  <wp:posOffset>2090420</wp:posOffset>
                </wp:positionH>
                <wp:positionV relativeFrom="paragraph">
                  <wp:posOffset>1687195</wp:posOffset>
                </wp:positionV>
                <wp:extent cx="396000" cy="144000"/>
                <wp:effectExtent l="0" t="0" r="23495" b="2794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23712" id="Rectángulo 111" o:spid="_x0000_s1026" style="position:absolute;margin-left:164.6pt;margin-top:132.85pt;width:31.2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XIgAIAAGgFAAAOAAAAZHJzL2Uyb0RvYy54bWysVEtv2zAMvg/YfxB0X+1kabcGdYosRYcB&#10;RVusHXpWZCk2IIsapcTJfv0o+ZGgK3YYdpElk/xIfnxcXe8bw3YKfQ224JOznDNlJZS13RT8x/Pt&#10;h8+c+SBsKQxYVfCD8vx68f7dVevmagoVmFIhIxDr560reBWCm2eZl5VqhD8DpywJNWAjAj1xk5Uo&#10;WkJvTDbN84usBSwdglTe09+bTsgXCV9rJcOD1l4FZgpOsYV0YjrX8cwWV2K+QeGqWvZhiH+IohG1&#10;Jacj1I0Igm2x/gOqqSWCBx3OJDQZaF1LlXKgbCb5q2yeKuFUyoXI8W6kyf8/WHm/e3KPSDS0zs89&#10;XWMWe41N/FJ8bJ/IOoxkqX1gkn5+vLzIc6JUkmgym8U7oWRHY4c+fFXQsHgpOFItEkVid+dDpzqo&#10;RF8WbmtjUj2MZS2BXubnebLwYOoySqOex816ZZDtRCxp/iUqdWgnahSGsRTNMal0CwejIoax35Vm&#10;dUlpTDsPsd/UCCukVDZMOlElStV5O6ckR2eDRco5AUZkTVGO2D3AoNmBDNhdzL1+NFWpXUfjPvW/&#10;GY8WyTPYMBo3tQV8KzNDWfWeO/2BpI6ayNIaysMjMoRuWLyTtzVV8E748CiQpoOKThMfHujQBqhS&#10;0N84qwB/vfU/6lPTkpSzlqat4P7nVqDizHyz1M6XsYNoPNNjdv5pSg88laxPJXbbrICqP6Hd4mS6&#10;Rv1ghqtGaF5oMSyjVxIJK8l3wWXA4bEK3Rag1SLVcpnUaCSdCHf2yckIHlmNHfq8fxHo+jYO1P/3&#10;MEymmL/q5k43WlpYbgPoOrX6kdeebxrn1Dj96on74vSdtI4LcvEbAAD//wMAUEsDBBQABgAIAAAA&#10;IQC3JMsP4AAAAAsBAAAPAAAAZHJzL2Rvd25yZXYueG1sTI9BTsMwEEX3SNzBGiR21GkCaRriVFUl&#10;pIgNonAANzZJVHucxm4cbs+wguXMPP15v9ot1rBZT35wKGC9SoBpbJ0asBPw+fHyUADzQaKSxqEW&#10;8K097Orbm0qWykV81/MxdIxC0JdSQB/CWHLu215b6Vdu1Ei3LzdZGWicOq4mGSncGp4mSc6tHJA+&#10;9HLUh1635+PVCjjnXRMv88HE9i3bvF7QxX3TCHF/t+yfgQW9hD8YfvVJHWpyOrkrKs+MgCzdpoQK&#10;SPOnDTAisu06B3aiTVE8Aq8r/r9D/QMAAP//AwBQSwECLQAUAAYACAAAACEAtoM4kv4AAADhAQAA&#10;EwAAAAAAAAAAAAAAAAAAAAAAW0NvbnRlbnRfVHlwZXNdLnhtbFBLAQItABQABgAIAAAAIQA4/SH/&#10;1gAAAJQBAAALAAAAAAAAAAAAAAAAAC8BAABfcmVscy8ucmVsc1BLAQItABQABgAIAAAAIQCNFrXI&#10;gAIAAGgFAAAOAAAAAAAAAAAAAAAAAC4CAABkcnMvZTJvRG9jLnhtbFBLAQItABQABgAIAAAAIQC3&#10;JMsP4AAAAAsBAAAPAAAAAAAAAAAAAAAAANo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00502" wp14:editId="00BCF6AC">
                <wp:simplePos x="0" y="0"/>
                <wp:positionH relativeFrom="column">
                  <wp:posOffset>2671445</wp:posOffset>
                </wp:positionH>
                <wp:positionV relativeFrom="paragraph">
                  <wp:posOffset>1687195</wp:posOffset>
                </wp:positionV>
                <wp:extent cx="756000" cy="144000"/>
                <wp:effectExtent l="0" t="0" r="25400" b="2794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34C9" id="Rectángulo 110" o:spid="_x0000_s1026" style="position:absolute;margin-left:210.35pt;margin-top:132.85pt;width:59.5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6lgAIAAGgFAAAOAAAAZHJzL2Uyb0RvYy54bWysVEtv2zAMvg/YfxB0X+0ETbsGdYqsRYcB&#10;RRusHXpWZCk2IIsapcTJfv0o+ZGgK3YYdpElk/xIfnxc3+wbw3YKfQ224JOznDNlJZS13RT8x8v9&#10;p8+c+SBsKQxYVfCD8vxm8fHDdevmagoVmFIhIxDr560reBWCm2eZl5VqhD8DpywJNWAjAj1xk5Uo&#10;WkJvTDbN84usBSwdglTe09+7TsgXCV9rJcOT1l4FZgpOsYV0YjrX8cwW12K+QeGqWvZhiH+IohG1&#10;Jacj1J0Igm2x/gOqqSWCBx3OJDQZaF1LlXKgbCb5m2yeK+FUyoXI8W6kyf8/WPm4e3YrJBpa5+ee&#10;rjGLvcYmfik+tk9kHUay1D4wST8vZxd5TpRKEk3Oz+OdULKjsUMfvipoWLwUHKkWiSKxe/ChUx1U&#10;oi8L97UxqR7GspZAr/JZniw8mLqM0qjncbO+Nch2IpY0/xKVOrQTNQrDWIrmmFS6hYNREcPY70qz&#10;uqQ0pp2H2G9qhBVSKhsmnagSpeq8zSjJ0dlgkXJOgBFZU5Qjdg8waHYgA3YXc68fTVVq19G4T/1v&#10;xqNF8gw2jMZNbQHfy8xQVr3nTn8gqaMmsrSG8rBChtANi3fyvqYKPggfVgJpOqjoNPHhiQ5tgCoF&#10;/Y2zCvDXe/+jPjUtSTlradoK7n9uBSrOzDdL7XwVO4jGMz3OZ5dTeuCpZH0qsdvmFqj6E9otTqZr&#10;1A9muGqE5pUWwzJ6JZGwknwXXAYcHreh2wK0WqRaLpMajaQT4cE+OxnBI6uxQ1/2rwJd38aB+v8R&#10;hskU8zfd3OlGSwvLbQBdp1Y/8trzTeOcGqdfPXFfnL6T1nFBLn4DAAD//wMAUEsDBBQABgAIAAAA&#10;IQDuw0Qa4AAAAAsBAAAPAAAAZHJzL2Rvd25yZXYueG1sTI/BTsMwEETvSPyDtUjcqEPapmmIU1WV&#10;kCIuiMIHuLGbRLXXaezG4e9ZTnDb3RnNvil3szVs0qPvHQp4XiTANDZO9dgK+Pp8fcqB+SBRSeNQ&#10;C/jWHnbV/V0pC+UifujpGFpGIegLKaALYSg4902nrfQLN2gk7exGKwOtY8vVKCOFW8PTJMm4lT3S&#10;h04O+tDp5nK8WQGXrK3jdTqY2LwvN29XdHFf10I8Psz7F2BBz+HPDL/4hA4VMZ3cDZVnRsAqTTZk&#10;FZBmaxrIsV5uqcyJLnm+Al6V/H+H6gcAAP//AwBQSwECLQAUAAYACAAAACEAtoM4kv4AAADhAQAA&#10;EwAAAAAAAAAAAAAAAAAAAAAAW0NvbnRlbnRfVHlwZXNdLnhtbFBLAQItABQABgAIAAAAIQA4/SH/&#10;1gAAAJQBAAALAAAAAAAAAAAAAAAAAC8BAABfcmVscy8ucmVsc1BLAQItABQABgAIAAAAIQAOug6l&#10;gAIAAGgFAAAOAAAAAAAAAAAAAAAAAC4CAABkcnMvZTJvRG9jLnhtbFBLAQItABQABgAIAAAAIQDu&#10;w0Qa4AAAAAsBAAAPAAAAAAAAAAAAAAAAANo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4FC8E6" wp14:editId="4BDB0409">
                <wp:simplePos x="0" y="0"/>
                <wp:positionH relativeFrom="column">
                  <wp:posOffset>1804670</wp:posOffset>
                </wp:positionH>
                <wp:positionV relativeFrom="paragraph">
                  <wp:posOffset>1220470</wp:posOffset>
                </wp:positionV>
                <wp:extent cx="3896360" cy="1238250"/>
                <wp:effectExtent l="0" t="0" r="27940" b="1905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0" cy="123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4C9C" id="Rectángulo 109" o:spid="_x0000_s1026" style="position:absolute;margin-left:142.1pt;margin-top:96.1pt;width:306.8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t+hQIAAGoFAAAOAAAAZHJzL2Uyb0RvYy54bWysVEtv2zAMvg/YfxB0X+2kj6VBnSJr0WFA&#10;0RZrh54VWYoNyKJGKXGyXz9KfiToih2G5aBQJvlR/Pi4ut41hm0V+hpswScnOWfKSihruy74j5e7&#10;TzPOfBC2FAasKvheeX69+PjhqnVzNYUKTKmQEYj189YVvArBzbPMy0o1wp+AU5aUGrARga64zkoU&#10;LaE3Jpvm+UXWApYOQSrv6ettp+SLhK+1kuFRa68CMwWnt4V0YjpX8cwWV2K+RuGqWvbPEP/wikbU&#10;loKOULciCLbB+g+oppYIHnQ4kdBkoHUtVcqBspnkb7J5roRTKRcix7uRJv//YOXD9tk9IdHQOj/3&#10;JMYsdhqb+E/vY7tE1n4kS+0Ck/TxdHZ5cXpBnErSTaans+l5ojM7uDv04auChkWh4EjVSCSJ7b0P&#10;FJJMB5MYzcJdbUyqiLGsJdTLnDCjyoOpy6hNF1yvbgyyrYhFzb9Eow7tyIywjaUQh7SSFPZGRQxj&#10;vyvN6pISmXYRYsepEVZIqWyYdKpKlKqLdp7Tbwg2eKREEmBE1vTKEbsHGCw7kAG7e3NvH11VatjR&#10;uU/9b86jR4oMNozOTW0B38vMUFZ95M5+IKmjJrK0gnL/hAyhGxfv5F1NFbwXPjwJpPmgqtPMh0c6&#10;tAGqFPQSZxXgr/e+R3tqW9Jy1tK8Fdz/3AhUnJlvlhr6cnJ2Fgc0Xc7OP0/pgsea1bHGbpoboOpP&#10;aLs4mcRoH8wgaoTmlVbDMkYllbCSYhdcBhwuN6HbA7RcpFoukxkNpRPh3j47GcEjq7FDX3avAl3f&#10;xoEm4AGG2RTzN93c2UZPC8tNAF2nVj/w2vNNA50ap18+cWMc35PVYUUufgMAAP//AwBQSwMEFAAG&#10;AAgAAAAhAAD8lNXfAAAACwEAAA8AAABkcnMvZG93bnJldi54bWxMj8FOwzAQRO9I/IO1SNyog4ua&#10;NMSpqkpIERdE4QPc2CRR7XUau3H4e5YT3HY0T7Mz1W5xls1mCoNHCY+rDJjB1usBOwmfHy8PBbAQ&#10;FWplPRoJ3ybArr69qVSpfcJ3Mx9jxygEQ6kk9DGOJeeh7Y1TYeVHg+R9+cmpSHLquJ5UonBnuciy&#10;DXdqQPrQq9EcetOej1cn4bzpmnSZDza1b+v89YI+7ZtGyvu7Zf8MLJol/sHwW5+qQ02dTv6KOjAr&#10;QRRPglAytoIOIoptTmNOEtZFLoDXFf+/of4BAAD//wMAUEsBAi0AFAAGAAgAAAAhALaDOJL+AAAA&#10;4QEAABMAAAAAAAAAAAAAAAAAAAAAAFtDb250ZW50X1R5cGVzXS54bWxQSwECLQAUAAYACAAAACEA&#10;OP0h/9YAAACUAQAACwAAAAAAAAAAAAAAAAAvAQAAX3JlbHMvLnJlbHNQSwECLQAUAAYACAAAACEA&#10;rEUrfoUCAABqBQAADgAAAAAAAAAAAAAAAAAuAgAAZHJzL2Uyb0RvYy54bWxQSwECLQAUAAYACAAA&#10;ACEAAPyU1d8AAAALAQAADwAAAAAAAAAAAAAAAADfBAAAZHJzL2Rvd25yZXYueG1sUEsFBgAAAAAE&#10;AAQA8wAAAOsFAAAAAA==&#10;" filled="f" strokecolor="#00b050" strokeweight="1.5pt"/>
            </w:pict>
          </mc:Fallback>
        </mc:AlternateContent>
      </w:r>
      <w:r w:rsidRPr="00270C2F">
        <w:rPr>
          <w:noProof/>
          <w:lang w:val="es-PE"/>
        </w:rPr>
        <w:drawing>
          <wp:inline distT="0" distB="0" distL="0" distR="0" wp14:anchorId="2C36A29D" wp14:editId="4709369A">
            <wp:extent cx="5639587" cy="2457793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B59D" w14:textId="6DB5C506" w:rsidR="00811BFD" w:rsidRPr="00270C2F" w:rsidRDefault="00811BFD" w:rsidP="00811BFD">
      <w:pPr>
        <w:pStyle w:val="Estilo3"/>
      </w:pPr>
      <w:r>
        <w:t>Paso 3: Importa</w:t>
      </w:r>
      <w:r w:rsidR="0022582A">
        <w:t>r</w:t>
      </w:r>
      <w:r>
        <w:t xml:space="preserve"> una función que posee un parámetro </w:t>
      </w:r>
    </w:p>
    <w:p w14:paraId="27301C55" w14:textId="7C7DFB5C" w:rsidR="00811BFD" w:rsidRDefault="00811BFD" w:rsidP="00811BFD">
      <w:pPr>
        <w:jc w:val="both"/>
        <w:rPr>
          <w:lang w:val="es-PE"/>
        </w:rPr>
      </w:pPr>
      <w:r w:rsidRPr="00270C2F">
        <w:rPr>
          <w:lang w:val="es-PE"/>
        </w:rPr>
        <w:t xml:space="preserve">Algunas funciones pueden recibir un argumento para que sean más reutilizables y no devuelvan siempre el mismo valor. Para ello, definimos un nuevo parámetro en la función </w:t>
      </w:r>
      <w:r w:rsidR="001C07F6" w:rsidRPr="001C07F6">
        <w:rPr>
          <w:b/>
          <w:bCs/>
          <w:lang w:val="es-PE"/>
        </w:rPr>
        <w:t>invoiceByClientName</w:t>
      </w:r>
      <w:r w:rsidR="001C07F6">
        <w:rPr>
          <w:lang w:val="es-PE"/>
        </w:rPr>
        <w:t xml:space="preserve"> (se encuentra en</w:t>
      </w:r>
      <w:r w:rsidRPr="00270C2F">
        <w:rPr>
          <w:lang w:val="es-PE"/>
        </w:rPr>
        <w:t xml:space="preserve"> el archivo </w:t>
      </w:r>
      <w:r w:rsidRPr="00270C2F">
        <w:rPr>
          <w:b/>
          <w:bCs/>
          <w:lang w:val="es-PE"/>
        </w:rPr>
        <w:t>invoices.js</w:t>
      </w:r>
      <w:r w:rsidR="001C07F6">
        <w:rPr>
          <w:lang w:val="es-PE"/>
        </w:rPr>
        <w:t>).</w:t>
      </w:r>
    </w:p>
    <w:p w14:paraId="7BBBA99D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09C6B" wp14:editId="2BFD92FC">
                <wp:simplePos x="0" y="0"/>
                <wp:positionH relativeFrom="column">
                  <wp:posOffset>4500245</wp:posOffset>
                </wp:positionH>
                <wp:positionV relativeFrom="paragraph">
                  <wp:posOffset>1818005</wp:posOffset>
                </wp:positionV>
                <wp:extent cx="756000" cy="180000"/>
                <wp:effectExtent l="0" t="0" r="25400" b="1079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C4A8" id="Rectángulo 113" o:spid="_x0000_s1026" style="position:absolute;margin-left:354.35pt;margin-top:143.15pt;width:59.5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BDQPU+AAAAALAQAADwAAAGRycy9kb3ducmV2LnhtbEyPwU7DMBBE70j8g7VI3KhTF8VWiFMBEkIg&#10;DqXA3U3cJKq9jmI3CX/PcoLjap9m3pTbxTs22TH2ATWsVxkwi3Voemw1fH483ShgMRlsjAtoNXzb&#10;CNvq8qI0RRNmfLfTPrWMQjAWRkOX0lBwHuvOehNXYbBIv2MYvUl0ji1vRjNTuHdcZFnOvemRGjoz&#10;2MfO1qf92WvYhdORuy8hXuXDs5AvXs3t9Kb19dVyfwcs2SX9wfCrT+pQkdMhnLGJzGmQmZKEahAq&#10;3wAjQglJYw4aNuvbHHhV8v8bqh8AAAD//wMAUEsBAi0AFAAGAAgAAAAhALaDOJL+AAAA4QEAABMA&#10;AAAAAAAAAAAAAAAAAAAAAFtDb250ZW50X1R5cGVzXS54bWxQSwECLQAUAAYACAAAACEAOP0h/9YA&#10;AACUAQAACwAAAAAAAAAAAAAAAAAvAQAAX3JlbHMvLnJlbHNQSwECLQAUAAYACAAAACEAMZR2Rn4C&#10;AABoBQAADgAAAAAAAAAAAAAAAAAuAgAAZHJzL2Uyb0RvYy54bWxQSwECLQAUAAYACAAAACEABDQP&#10;U+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C866B" wp14:editId="27BD8B8B">
                <wp:simplePos x="0" y="0"/>
                <wp:positionH relativeFrom="column">
                  <wp:posOffset>3623945</wp:posOffset>
                </wp:positionH>
                <wp:positionV relativeFrom="paragraph">
                  <wp:posOffset>1639570</wp:posOffset>
                </wp:positionV>
                <wp:extent cx="756000" cy="180000"/>
                <wp:effectExtent l="0" t="0" r="25400" b="1079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A104A" id="Rectángulo 112" o:spid="_x0000_s1026" style="position:absolute;margin-left:285.35pt;margin-top:129.1pt;width:59.5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FMNKK98AAAALAQAADwAAAGRycy9kb3ducmV2LnhtbEyPTU+EMBCG7yb+h2ZMvLnFJkBFykZNjNF4&#10;0FXvXToLZPtBaBfw3zue9DgzT9553nq7OstmnOIQvILrTQYMfRvM4DsFnx+PVxJYTNobbYNHBd8Y&#10;Yducn9W6MmHx7zjvUscoxMdKK+hTGivOY9uj03ETRvR0O4TJ6UTj1HEz6YXCneUiywru9ODpQ69H&#10;fOixPe5OTsFbOB64/RLipbx/EuWzk0s3vyp1ebHe3QJLuKY/GH71SR0actqHkzeRWQV5mZWEKhC5&#10;FMCIKOQNldnTRhY58Kbm/zs0PwAAAP//AwBQSwECLQAUAAYACAAAACEAtoM4kv4AAADhAQAAEwAA&#10;AAAAAAAAAAAAAAAAAAAAW0NvbnRlbnRfVHlwZXNdLnhtbFBLAQItABQABgAIAAAAIQA4/SH/1gAA&#10;AJQBAAALAAAAAAAAAAAAAAAAAC8BAABfcmVscy8ucmVsc1BLAQItABQABgAIAAAAIQAxlHZGfgIA&#10;AGgFAAAOAAAAAAAAAAAAAAAAAC4CAABkcnMvZTJvRG9jLnhtbFBLAQItABQABgAIAAAAIQAUw0or&#10;3wAAAAsBAAAPAAAAAAAAAAAAAAAAANgEAABkcnMvZG93bnJldi54bWxQSwUGAAAAAAQABADzAAAA&#10;5AUAAAAA&#10;" filled="f" strokecolor="red" strokeweight="1.5pt"/>
            </w:pict>
          </mc:Fallback>
        </mc:AlternateContent>
      </w:r>
      <w:r w:rsidRPr="00270C2F">
        <w:rPr>
          <w:noProof/>
          <w:lang w:val="es-PE"/>
        </w:rPr>
        <w:drawing>
          <wp:inline distT="0" distB="0" distL="0" distR="0" wp14:anchorId="2D9F10B7" wp14:editId="44297650">
            <wp:extent cx="5134692" cy="2372056"/>
            <wp:effectExtent l="0" t="0" r="889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E9D6" w14:textId="77777777" w:rsidR="00811BFD" w:rsidRDefault="00811BFD" w:rsidP="00811BFD">
      <w:pPr>
        <w:jc w:val="both"/>
        <w:rPr>
          <w:lang w:val="es-PE"/>
        </w:rPr>
      </w:pPr>
      <w:r w:rsidRPr="00270C2F">
        <w:rPr>
          <w:lang w:val="es-PE"/>
        </w:rPr>
        <w:t xml:space="preserve">Luego, pasamos este parámetro al llamar a la función. En el archivo </w:t>
      </w:r>
      <w:r w:rsidRPr="00270C2F">
        <w:rPr>
          <w:b/>
          <w:bCs/>
          <w:lang w:val="es-PE"/>
        </w:rPr>
        <w:t>main.js</w:t>
      </w:r>
      <w:r w:rsidRPr="00270C2F">
        <w:rPr>
          <w:lang w:val="es-PE"/>
        </w:rPr>
        <w:t xml:space="preserve">, definimos el valor </w:t>
      </w:r>
      <w:r>
        <w:rPr>
          <w:lang w:val="es-PE"/>
        </w:rPr>
        <w:t xml:space="preserve">(argumento) </w:t>
      </w:r>
      <w:r w:rsidRPr="00270C2F">
        <w:rPr>
          <w:lang w:val="es-PE"/>
        </w:rPr>
        <w:t>que va a tener ese parámetro.</w:t>
      </w:r>
    </w:p>
    <w:p w14:paraId="2C25B60C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5FA12B" wp14:editId="0FB6A0D4">
                <wp:simplePos x="0" y="0"/>
                <wp:positionH relativeFrom="column">
                  <wp:posOffset>3281045</wp:posOffset>
                </wp:positionH>
                <wp:positionV relativeFrom="paragraph">
                  <wp:posOffset>2534920</wp:posOffset>
                </wp:positionV>
                <wp:extent cx="540000" cy="180000"/>
                <wp:effectExtent l="0" t="0" r="12700" b="1079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29C50" id="Rectángulo 115" o:spid="_x0000_s1026" style="position:absolute;margin-left:258.35pt;margin-top:199.6pt;width:42.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N0t&#10;Z5nhAAAACwEAAA8AAABkcnMvZG93bnJldi54bWxMj8tOwzAQRfdI/IM1SOyoE0OTNmRSARJCIBZQ&#10;2r0bu0lUP6LYTcLfM6xgOTNHd84tN7M1bNRD6LxDSBcJMO1qrzrXIOy+nm9WwEKUTknjnUb41gE2&#10;1eVFKQvlJ/epx21sGIW4UEiENsa+4DzUrbYyLHyvHd2OfrAy0jg0XA1yonBruEiSjFvZOfrQyl4/&#10;tbo+bc8W4cOfjtzshXjLH19E/mpXUzO+I15fzQ/3wKKe4x8Mv/qkDhU5HfzZqcAMwjLNckIRbtdr&#10;AYyILElpc0C4E/kSeFXy/x2qHwAAAP//AwBQSwECLQAUAAYACAAAACEAtoM4kv4AAADhAQAAEwAA&#10;AAAAAAAAAAAAAAAAAAAAW0NvbnRlbnRfVHlwZXNdLnhtbFBLAQItABQABgAIAAAAIQA4/SH/1gAA&#10;AJQBAAALAAAAAAAAAAAAAAAAAC8BAABfcmVscy8ucmVsc1BLAQItABQABgAIAAAAIQDzeiRrfAIA&#10;AGgFAAAOAAAAAAAAAAAAAAAAAC4CAABkcnMvZTJvRG9jLnhtbFBLAQItABQABgAIAAAAIQDdLWeZ&#10;4QAAAAsBAAAPAAAAAAAAAAAAAAAAANY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48CF3" wp14:editId="1CE03F5D">
                <wp:simplePos x="0" y="0"/>
                <wp:positionH relativeFrom="column">
                  <wp:posOffset>937895</wp:posOffset>
                </wp:positionH>
                <wp:positionV relativeFrom="paragraph">
                  <wp:posOffset>2353945</wp:posOffset>
                </wp:positionV>
                <wp:extent cx="3314700" cy="180000"/>
                <wp:effectExtent l="0" t="0" r="19050" b="1079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C311C" id="Rectángulo 114" o:spid="_x0000_s1026" style="position:absolute;margin-left:73.85pt;margin-top:185.35pt;width:261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rGgAIAAGkFAAAOAAAAZHJzL2Uyb0RvYy54bWysVEtv2zAMvg/YfxB0X22n6dYGdYqgRYYB&#10;RVusHXpWZCkxIIsapcTJfv0o+ZGgK3YYloMimeRH8uPj+mbfGLZT6GuwJS/Ocs6UlVDVdl3yHy/L&#10;T5ec+SBsJQxYVfKD8vxm/vHDdetmagIbMJVCRiDWz1pX8k0IbpZlXm5UI/wZOGVJqAEbEeiJ66xC&#10;0RJ6Y7JJnn/OWsDKIUjlPX2964R8nvC1VjI8au1VYKbkFFtIJ6ZzFc9sfi1maxRuU8s+DPEPUTSi&#10;tuR0hLoTQbAt1n9ANbVE8KDDmYQmA61rqVIOlE2Rv8nmeSOcSrkQOd6NNPn/Bysfds/uCYmG1vmZ&#10;p2vMYq+xif8UH9snsg4jWWofmKSP5+fF9EtOnEqSFZc5/SKb2dHaoQ9fFTQsXkqOVIzEkdjd+9Cp&#10;DirRmYVlbUwqiLGsJdCr/CJPFh5MXUVp1PO4Xt0aZDtBNV0uTxyfqFEYxlI0x6zSLRyMihjGflea&#10;1RXlMek8xIZTI6yQUtlQdKKNqFTn7eLU2WCRck6AEVlTlCN2DzBodiADdsdArx9NVerX0bhP/W/G&#10;o0XyDDaMxk1tAd/LzFBWvedOfyCpoyaytILq8IQMoZsW7+SypgreCx+eBNJ4UNFp5MMjHdoAVQr6&#10;G2cbwF/vfY/61LUk5aylcSu5/7kVqDgz3yz181Uxncb5TI/pxZcJPfBUsjqV2G1zC1T9gpaLk+ka&#10;9YMZrhqheaXNsIheSSSsJN8llwGHx23o1gDtFqkWi6RGM+lEuLfPTkbwyGrs0Jf9q0DXt3GgAXiA&#10;YTTF7E03d7rR0sJiG0DXqdWPvPZ80zynxul3T1wYp++kddyQ898AAAD//wMAUEsDBBQABgAIAAAA&#10;IQDpHZTh3gAAAAsBAAAPAAAAZHJzL2Rvd25yZXYueG1sTI/NTsMwEITvSLyDtUjcqE1AcRPiVICE&#10;EKgHKHB3420S1T9R7Cbh7VlOcJvZHc1+W20WZ9mEY+yDV3C9EsDQN8H0vlXw+fF0tQYWk/ZG2+BR&#10;wTdG2NTnZ5UuTZj9O0671DIq8bHUCrqUhpLz2HTodFyFAT3tDmF0OpEdW25GPVO5szwTIudO954u&#10;dHrAxw6b4+7kFLyF44Hbryx7lQ/PmXxx67mdtkpdXiz3d8ASLukvDL/4hA41Me3DyZvILPlbKSmq&#10;4EYKEpTI84LEniZFIYDXFf//Q/0DAAD//wMAUEsBAi0AFAAGAAgAAAAhALaDOJL+AAAA4QEAABMA&#10;AAAAAAAAAAAAAAAAAAAAAFtDb250ZW50X1R5cGVzXS54bWxQSwECLQAUAAYACAAAACEAOP0h/9YA&#10;AACUAQAACwAAAAAAAAAAAAAAAAAvAQAAX3JlbHMvLnJlbHNQSwECLQAUAAYACAAAACEAhtjKxoAC&#10;AABpBQAADgAAAAAAAAAAAAAAAAAuAgAAZHJzL2Uyb0RvYy54bWxQSwECLQAUAAYACAAAACEA6R2U&#10;4d4AAAALAQAADwAAAAAAAAAAAAAAAADaBAAAZHJzL2Rvd25yZXYueG1sUEsFBgAAAAAEAAQA8wAA&#10;AOUFAAAAAA==&#10;" filled="f" strokecolor="red" strokeweight="1.5pt"/>
            </w:pict>
          </mc:Fallback>
        </mc:AlternateContent>
      </w:r>
      <w:r w:rsidRPr="00DF15D7">
        <w:rPr>
          <w:noProof/>
          <w:lang w:val="es-PE"/>
        </w:rPr>
        <w:drawing>
          <wp:inline distT="0" distB="0" distL="0" distR="0" wp14:anchorId="61EB9AA4" wp14:editId="199F6F92">
            <wp:extent cx="5162550" cy="2847975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/>
                    <pic:cNvPicPr/>
                  </pic:nvPicPr>
                  <pic:blipFill rotWithShape="1">
                    <a:blip r:embed="rId21"/>
                    <a:srcRect/>
                    <a:stretch/>
                  </pic:blipFill>
                  <pic:spPr bwMode="auto">
                    <a:xfrm>
                      <a:off x="0" y="0"/>
                      <a:ext cx="5163271" cy="284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5B523" w14:textId="153CCD65" w:rsidR="00811BFD" w:rsidRDefault="00394B8B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6B4C4" wp14:editId="61036E6A">
                <wp:simplePos x="0" y="0"/>
                <wp:positionH relativeFrom="column">
                  <wp:posOffset>1804670</wp:posOffset>
                </wp:positionH>
                <wp:positionV relativeFrom="paragraph">
                  <wp:posOffset>1209675</wp:posOffset>
                </wp:positionV>
                <wp:extent cx="3896360" cy="1485900"/>
                <wp:effectExtent l="0" t="0" r="2794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0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2F3E" id="Rectángulo 2" o:spid="_x0000_s1026" style="position:absolute;margin-left:142.1pt;margin-top:95.25pt;width:306.8pt;height:1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2fhgIAAGoFAAAOAAAAZHJzL2Uyb0RvYy54bWysVEtv2zAMvg/YfxB0X+2kSdcEdYqsRYcB&#10;RVusHXpWZCkxIIsapcTJfv0o+ZGgK3YYloNCmeRH8ePj6npfG7ZT6CuwBR+d5ZwpK6Gs7LrgP17u&#10;Pl1y5oOwpTBgVcEPyvPrxccPV42bqzFswJQKGYFYP29cwTchuHmWeblRtfBn4JQlpQasRaArrrMS&#10;RUPotcnGeX6RNYClQ5DKe/p62yr5IuFrrWR41NqrwEzB6W0hnZjOVTyzxZWYr1G4TSW7Z4h/eEUt&#10;KktBB6hbEQTbYvUHVF1JBA86nEmoM9C6kirlQNmM8jfZPG+EUykXIse7gSb//2Dlw+7ZPSHR0Dg/&#10;9yTGLPYa6/hP72P7RNZhIEvtA5P08fxydnF+QZxK0o0ml9NZnujMju4OffiqoGZRKDhSNRJJYnfv&#10;A4Uk094kRrNwVxmTKmIsawh1lk/z5OHBVGXURjuP69WNQbYTsaj5l2jUop2YEbaxFOKYVpLCwaiI&#10;Yex3pVlVUiLjNkLsODXACimVDaNWtRGlaqNNc/r1wXqPlEgCjMiaXjlgdwC9ZQvSY7dv7uyjq0oN&#10;Ozh3qf/NefBIkcGGwbmuLOB7mRnKqovc2vcktdREllZQHp6QIbTj4p28q6iC98KHJ4E0H1R1mvnw&#10;SIc2QJWCTuJsA/jrve/RntqWtJw1NG8F9z+3AhVn5pulhp6NJpM4oOkymX4e0wVPNatTjd3WN0DV&#10;H9F2cTKJ0T6YXtQI9SuthmWMSiphJcUuuAzYX25CuwdouUi1XCYzGkonwr19djKCR1Zjh77sXwW6&#10;ro0DTcAD9LMp5m+6ubWNnhaW2wC6Sq1+5LXjmwY6NU63fOLGOL0nq+OKXPwGAAD//wMAUEsDBBQA&#10;BgAIAAAAIQCQmL5g4AAAAAsBAAAPAAAAZHJzL2Rvd25yZXYueG1sTI9BTsMwEEX3SNzBGiR21CGk&#10;bZrGqapKSBEbROEAbuwmUe1xGrtxuD3DCpaj//Tn/XI3W8MmPfreoYDnRQJMY+NUj62Ar8/XpxyY&#10;DxKVNA61gG/tYVfd35WyUC7ih56OoWVUgr6QAroQhoJz33TaSr9wg0bKzm60MtA5tlyNMlK5NTxN&#10;khW3skf60MlBHzrdXI43K+Cyaut4nQ4mNu8v67crurivayEeH+b9FljQc/iD4Vef1KEip5O7ofLM&#10;CEjzLCWUgk2yBEZEvlnTmJOALM2WwKuS/99Q/QAAAP//AwBQSwECLQAUAAYACAAAACEAtoM4kv4A&#10;AADhAQAAEwAAAAAAAAAAAAAAAAAAAAAAW0NvbnRlbnRfVHlwZXNdLnhtbFBLAQItABQABgAIAAAA&#10;IQA4/SH/1gAAAJQBAAALAAAAAAAAAAAAAAAAAC8BAABfcmVscy8ucmVsc1BLAQItABQABgAIAAAA&#10;IQCKgS2fhgIAAGoFAAAOAAAAAAAAAAAAAAAAAC4CAABkcnMvZTJvRG9jLnhtbFBLAQItABQABgAI&#10;AAAAIQCQmL5g4AAAAAsBAAAPAAAAAAAAAAAAAAAAAOAEAABkcnMvZG93bnJldi54bWxQSwUGAAAA&#10;AAQABADzAAAA7QUAAAAA&#10;" filled="f" strokecolor="#00b050" strokeweight="1.5pt"/>
            </w:pict>
          </mc:Fallback>
        </mc:AlternateContent>
      </w:r>
      <w:r w:rsidR="00811BF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DF0BD" wp14:editId="5F1341FB">
                <wp:simplePos x="0" y="0"/>
                <wp:positionH relativeFrom="column">
                  <wp:posOffset>2652395</wp:posOffset>
                </wp:positionH>
                <wp:positionV relativeFrom="paragraph">
                  <wp:posOffset>1903095</wp:posOffset>
                </wp:positionV>
                <wp:extent cx="828000" cy="133350"/>
                <wp:effectExtent l="0" t="0" r="1079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44BFB" id="Rectángulo 4" o:spid="_x0000_s1026" style="position:absolute;margin-left:208.85pt;margin-top:149.85pt;width:65.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P0ggIAAGgFAAAOAAAAZHJzL2Uyb0RvYy54bWysVEtv2zAMvg/YfxB0X+2k7ZYGdYqsRYcB&#10;RVu0HXpWZCk2IIsapcTJfv0o+ZGgK3YYdpFFk/wofnxcXu0aw7YKfQ224JOTnDNlJZS1XRf8x8vt&#10;pxlnPghbCgNWFXyvPL9afPxw2bq5mkIFplTICMT6eesKXoXg5lnmZaUa4U/AKUtKDdiIQCKusxJF&#10;S+iNyaZ5/jlrAUuHIJX39PemU/JFwtdayfCgtVeBmYLT20I6MZ2reGaLSzFfo3BVLftniH94RSNq&#10;S0FHqBsRBNtg/QdUU0sEDzqcSGgy0LqWKuVA2UzyN9k8V8KplAuR491Ik/9/sPJ+++wekWhonZ97&#10;usYsdhqb+KX3sV0iaz+SpXaBSfo5m87ynCiVpJqcnp6eJzKzg7NDH74paFi8FBypFokisb3zgQKS&#10;6WASY1m4rY1J9TCWtQR6kRNmVHkwdRm1ScD16tog24pY0vxrNOrQjswI21gKcUgq3cLeqIhh7JPS&#10;rC4pjWkXIfabGmGFlMqGSaeqRKm6aOeU8Bhs8EiJJMCIrOmVI3YPMFh2IAN29+bePrqq1K6jc5/6&#10;35xHjxQZbBidm9oCvpeZoaz6yJ39QFJHTWRpBeX+ERlCNyzeyduaKngnfHgUSNNBRaeJDw90aANU&#10;KehvnFWAv977H+2paUnLWUvTVnD/cyNQcWa+W2rni8nZWRzPJJydf5mSgMea1bHGbpproOpPaLc4&#10;ma7RPpjhqhGaV1oMyxiVVMJKil1wGXAQrkO3BWi1SLVcJjMaSSfCnX12MoJHVmOHvuxeBbq+jQP1&#10;/z0Mkynmb7q5s42eFpabALpOrX7gteebxjk1Tr964r44lpPVYUEufgMAAP//AwBQSwMEFAAGAAgA&#10;AAAhAIH94GzhAAAACwEAAA8AAABkcnMvZG93bnJldi54bWxMj0FOwzAQRfdI3MEaJHbUSVqaNsSp&#10;qkpIERtE4QBuPCRR7XEau3G4PWZFdzOapz/vl7vZaDbh6HpLAtJFAgypsaqnVsDX5+vTBpjzkpTU&#10;llDADzrYVfd3pSyUDfSB09G3LIaQK6SAzvuh4Nw1HRrpFnZAirdvOxrp4zq2XI0yxHCjeZYka25k&#10;T/FDJwc8dNicj1cj4Lxu63CZDjo078v87UI27OtaiMeHef8CzOPs/2H404/qUEWnk72SckwLWKV5&#10;HlEB2XYbh0g8rzYpsJOAZZbkwKuS33aofgEAAP//AwBQSwECLQAUAAYACAAAACEAtoM4kv4AAADh&#10;AQAAEwAAAAAAAAAAAAAAAAAAAAAAW0NvbnRlbnRfVHlwZXNdLnhtbFBLAQItABQABgAIAAAAIQA4&#10;/SH/1gAAAJQBAAALAAAAAAAAAAAAAAAAAC8BAABfcmVscy8ucmVsc1BLAQItABQABgAIAAAAIQAY&#10;JjP0ggIAAGgFAAAOAAAAAAAAAAAAAAAAAC4CAABkcnMvZTJvRG9jLnhtbFBLAQItABQABgAIAAAA&#10;IQCB/eBs4QAAAAsBAAAPAAAAAAAAAAAAAAAAANwEAABkcnMvZG93bnJldi54bWxQSwUGAAAAAAQA&#10;BADzAAAA6gUAAAAA&#10;" filled="f" strokecolor="#00b050" strokeweight="1.5pt"/>
            </w:pict>
          </mc:Fallback>
        </mc:AlternateContent>
      </w:r>
      <w:r w:rsidR="00811BFD" w:rsidRPr="00AA7A6C">
        <w:rPr>
          <w:noProof/>
          <w:lang w:val="es-PE"/>
        </w:rPr>
        <w:drawing>
          <wp:inline distT="0" distB="0" distL="0" distR="0" wp14:anchorId="03C4BECE" wp14:editId="2DD898FD">
            <wp:extent cx="5620534" cy="265784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E431" w14:textId="6554BCCF" w:rsidR="00811BFD" w:rsidRDefault="004429DA" w:rsidP="00811BFD">
      <w:pPr>
        <w:jc w:val="both"/>
        <w:rPr>
          <w:lang w:val="es-PE"/>
        </w:rPr>
      </w:pPr>
      <w:r>
        <w:rPr>
          <w:lang w:val="es-PE"/>
        </w:rPr>
        <w:t>En el ejemplo mostrado</w:t>
      </w:r>
      <w:r w:rsidR="00394B8B">
        <w:rPr>
          <w:lang w:val="es-PE"/>
        </w:rPr>
        <w:t xml:space="preserve">, la </w:t>
      </w:r>
      <w:r>
        <w:rPr>
          <w:lang w:val="es-PE"/>
        </w:rPr>
        <w:t>función</w:t>
      </w:r>
      <w:r w:rsidR="00394B8B">
        <w:rPr>
          <w:lang w:val="es-PE"/>
        </w:rPr>
        <w:t xml:space="preserve"> </w:t>
      </w:r>
      <w:r w:rsidR="00394B8B" w:rsidRPr="004429DA">
        <w:rPr>
          <w:b/>
          <w:bCs/>
          <w:lang w:val="es-PE"/>
        </w:rPr>
        <w:t>invoiceByClientName</w:t>
      </w:r>
      <w:r w:rsidR="00394B8B">
        <w:rPr>
          <w:lang w:val="es-PE"/>
        </w:rPr>
        <w:t xml:space="preserve">, busca </w:t>
      </w:r>
      <w:r>
        <w:rPr>
          <w:lang w:val="es-PE"/>
        </w:rPr>
        <w:t>la primera</w:t>
      </w:r>
      <w:r w:rsidR="00394B8B">
        <w:rPr>
          <w:lang w:val="es-PE"/>
        </w:rPr>
        <w:t xml:space="preserve"> factura que contenga el nombre </w:t>
      </w:r>
      <w:r w:rsidR="00394B8B" w:rsidRPr="004429DA">
        <w:rPr>
          <w:b/>
          <w:bCs/>
          <w:lang w:val="es-PE"/>
        </w:rPr>
        <w:t>"Maria"</w:t>
      </w:r>
      <w:r w:rsidR="00394B8B">
        <w:rPr>
          <w:lang w:val="es-PE"/>
        </w:rPr>
        <w:t xml:space="preserve"> en el atributo </w:t>
      </w:r>
      <w:r w:rsidR="00394B8B" w:rsidRPr="004429DA">
        <w:rPr>
          <w:b/>
          <w:bCs/>
          <w:lang w:val="es-PE"/>
        </w:rPr>
        <w:t>name</w:t>
      </w:r>
      <w:r w:rsidR="00394B8B">
        <w:rPr>
          <w:lang w:val="es-PE"/>
        </w:rPr>
        <w:t xml:space="preserve"> del objeto anidado </w:t>
      </w:r>
      <w:r w:rsidR="00394B8B" w:rsidRPr="004429DA">
        <w:rPr>
          <w:b/>
          <w:bCs/>
          <w:lang w:val="es-PE"/>
        </w:rPr>
        <w:t>client</w:t>
      </w:r>
      <w:r w:rsidR="00394B8B">
        <w:rPr>
          <w:lang w:val="es-PE"/>
        </w:rPr>
        <w:t>,</w:t>
      </w:r>
      <w:r>
        <w:rPr>
          <w:lang w:val="es-PE"/>
        </w:rPr>
        <w:t xml:space="preserve"> la función está definida en el archivo </w:t>
      </w:r>
      <w:r w:rsidRPr="004429DA">
        <w:rPr>
          <w:b/>
          <w:bCs/>
          <w:lang w:val="es-PE"/>
        </w:rPr>
        <w:t>invoices.js</w:t>
      </w:r>
      <w:r>
        <w:rPr>
          <w:lang w:val="es-PE"/>
        </w:rPr>
        <w:t>.</w:t>
      </w:r>
    </w:p>
    <w:sectPr w:rsidR="00811BFD" w:rsidSect="00A10B25">
      <w:headerReference w:type="default" r:id="rId23"/>
      <w:footerReference w:type="default" r:id="rId2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3EDE" w14:textId="77777777" w:rsidR="002E40DA" w:rsidRDefault="002E40DA" w:rsidP="00374FD6">
      <w:pPr>
        <w:spacing w:after="0" w:line="240" w:lineRule="auto"/>
      </w:pPr>
      <w:r>
        <w:separator/>
      </w:r>
    </w:p>
  </w:endnote>
  <w:endnote w:type="continuationSeparator" w:id="0">
    <w:p w14:paraId="4E8C7C6E" w14:textId="77777777" w:rsidR="002E40DA" w:rsidRDefault="002E40DA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19C9" w14:textId="77777777" w:rsidR="002E40DA" w:rsidRDefault="002E40DA" w:rsidP="00374FD6">
      <w:pPr>
        <w:spacing w:after="0" w:line="240" w:lineRule="auto"/>
      </w:pPr>
      <w:r>
        <w:separator/>
      </w:r>
    </w:p>
  </w:footnote>
  <w:footnote w:type="continuationSeparator" w:id="0">
    <w:p w14:paraId="4ABAC3E3" w14:textId="77777777" w:rsidR="002E40DA" w:rsidRDefault="002E40DA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14201DD5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811BFD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811BFD">
      <w:rPr>
        <w:i/>
        <w:iCs/>
        <w:sz w:val="18"/>
        <w:szCs w:val="18"/>
        <w:lang w:val="es-ES"/>
      </w:rPr>
      <w:t>20</w:t>
    </w:r>
  </w:p>
  <w:p w14:paraId="52FE56D6" w14:textId="025634E6" w:rsidR="00061A38" w:rsidRPr="00374FD6" w:rsidRDefault="002E40DA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07F6"/>
    <w:rsid w:val="001C30A6"/>
    <w:rsid w:val="001D2CCF"/>
    <w:rsid w:val="001D4074"/>
    <w:rsid w:val="001D40EB"/>
    <w:rsid w:val="00201861"/>
    <w:rsid w:val="00214371"/>
    <w:rsid w:val="0022582A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2E40DA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94B8B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29DA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11BBD"/>
    <w:rsid w:val="00523019"/>
    <w:rsid w:val="00524848"/>
    <w:rsid w:val="00530519"/>
    <w:rsid w:val="00542CA3"/>
    <w:rsid w:val="005553B9"/>
    <w:rsid w:val="00560273"/>
    <w:rsid w:val="00564F0D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29BF"/>
    <w:rsid w:val="00734690"/>
    <w:rsid w:val="00751B31"/>
    <w:rsid w:val="00764D4B"/>
    <w:rsid w:val="00770EB5"/>
    <w:rsid w:val="00771C27"/>
    <w:rsid w:val="00793314"/>
    <w:rsid w:val="007A1BAB"/>
    <w:rsid w:val="007A7BDA"/>
    <w:rsid w:val="007B64FC"/>
    <w:rsid w:val="007C0307"/>
    <w:rsid w:val="007D13C8"/>
    <w:rsid w:val="007D65BC"/>
    <w:rsid w:val="00806631"/>
    <w:rsid w:val="00811BFD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64394"/>
    <w:rsid w:val="00A77209"/>
    <w:rsid w:val="00A81152"/>
    <w:rsid w:val="00A86CA6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30FE6"/>
    <w:rsid w:val="00DA62D6"/>
    <w:rsid w:val="00DA7338"/>
    <w:rsid w:val="00DB27E2"/>
    <w:rsid w:val="00DC1711"/>
    <w:rsid w:val="00DC6D82"/>
    <w:rsid w:val="00E264A9"/>
    <w:rsid w:val="00E43EB9"/>
    <w:rsid w:val="00E4718E"/>
    <w:rsid w:val="00E55A62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B0B24"/>
    <w:rsid w:val="00FD4E60"/>
    <w:rsid w:val="00FD541D"/>
    <w:rsid w:val="00FE72DA"/>
    <w:rsid w:val="00FF5A8D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A64394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64394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4-04-27T21:17:00Z</dcterms:created>
  <dcterms:modified xsi:type="dcterms:W3CDTF">2024-05-31T00:37:00Z</dcterms:modified>
</cp:coreProperties>
</file>